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E318" w14:textId="77777777" w:rsidR="00170D8D" w:rsidRDefault="00170D8D" w:rsidP="00170D8D">
      <w:pPr>
        <w:pStyle w:val="DTITLE1"/>
        <w:ind w:firstLine="0"/>
        <w:jc w:val="center"/>
      </w:pPr>
      <w:bookmarkStart w:id="0" w:name="_Toc106325491"/>
      <w:bookmarkStart w:id="1" w:name="_Toc124170803"/>
      <w:r w:rsidRPr="00BF796D">
        <w:t>СОДЕРЖАНИЕ</w:t>
      </w:r>
      <w:bookmarkEnd w:id="0"/>
      <w:bookmarkEnd w:id="1"/>
    </w:p>
    <w:p w14:paraId="2B9805CF" w14:textId="77777777" w:rsidR="00170D8D" w:rsidRPr="004012F5" w:rsidRDefault="00170D8D" w:rsidP="00170D8D">
      <w:pPr>
        <w:pStyle w:val="DBASE"/>
      </w:pPr>
    </w:p>
    <w:p w14:paraId="022393DF" w14:textId="01E70326" w:rsidR="00170D8D" w:rsidRPr="002B26C2" w:rsidRDefault="00170D8D" w:rsidP="00170D8D">
      <w:pPr>
        <w:pStyle w:val="DLIST"/>
        <w:ind w:left="397" w:hanging="397"/>
      </w:pPr>
      <w:r w:rsidRPr="00FE4C03">
        <w:t>Перечень условных обозначений, символов и терминов</w:t>
      </w:r>
      <w:r w:rsidRPr="004D1F53">
        <w:tab/>
      </w:r>
      <w:r w:rsidR="002B26C2" w:rsidRPr="002B26C2">
        <w:t>7</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2B26C2">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DF3F3D">
        <w:t>10</w:t>
      </w:r>
    </w:p>
    <w:p w14:paraId="5C130032" w14:textId="5E6B81E4"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DF3F3D">
        <w:t>1</w:t>
      </w:r>
      <w:r w:rsidR="00DF3F3D">
        <w:t>0</w:t>
      </w:r>
    </w:p>
    <w:p w14:paraId="5444293D" w14:textId="666B2A35"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w:t>
      </w:r>
      <w:r w:rsidR="00DF3F3D">
        <w:t>1</w:t>
      </w:r>
    </w:p>
    <w:p w14:paraId="55EEEC24" w14:textId="670B5633"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w:t>
      </w:r>
      <w:r w:rsidR="00DF3F3D">
        <w:t>3</w:t>
      </w:r>
    </w:p>
    <w:p w14:paraId="78C1327D" w14:textId="6CD331C0"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w:t>
      </w:r>
      <w:r w:rsidR="00DF3F3D">
        <w:t>6</w:t>
      </w:r>
    </w:p>
    <w:p w14:paraId="60BB1696" w14:textId="26AED84B" w:rsidR="00170D8D" w:rsidRDefault="00170D8D" w:rsidP="00170D8D">
      <w:pPr>
        <w:pStyle w:val="DLIST"/>
        <w:ind w:left="822" w:hanging="113"/>
      </w:pPr>
      <w:r w:rsidRPr="004D1F53">
        <w:t>1.</w:t>
      </w:r>
      <w:r>
        <w:t>2.1 Основные характеристики оптических потерь ОВ</w:t>
      </w:r>
      <w:r w:rsidRPr="004D1F53">
        <w:tab/>
      </w:r>
      <w:r>
        <w:t>1</w:t>
      </w:r>
      <w:r w:rsidR="00DF3F3D">
        <w:t>6</w:t>
      </w:r>
    </w:p>
    <w:p w14:paraId="045E6FA2" w14:textId="22369976"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w:t>
      </w:r>
      <w:r w:rsidR="00DF3F3D">
        <w:t>7</w:t>
      </w:r>
    </w:p>
    <w:p w14:paraId="35ED45FC" w14:textId="3DFACEBC"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rsidR="00DF3F3D">
        <w:t>21</w:t>
      </w:r>
    </w:p>
    <w:p w14:paraId="52E9B815" w14:textId="7964F216" w:rsidR="005912CF" w:rsidRPr="004D1F53" w:rsidRDefault="005912CF" w:rsidP="005912CF">
      <w:pPr>
        <w:pStyle w:val="DLIST"/>
        <w:ind w:left="822" w:hanging="113"/>
      </w:pPr>
      <w:r w:rsidRPr="004D1F53">
        <w:t>1.</w:t>
      </w:r>
      <w:r>
        <w:t>2.4 Нелинейные эффекты в оптическом волокне</w:t>
      </w:r>
      <w:r w:rsidRPr="004D1F53">
        <w:tab/>
      </w:r>
      <w:r w:rsidR="00DF3F3D">
        <w:t>27</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0ED3CAF6" w:rsidR="00170D8D" w:rsidRDefault="005912CF" w:rsidP="005912CF">
      <w:pPr>
        <w:pStyle w:val="DLIST"/>
        <w:ind w:left="681" w:firstLine="28"/>
      </w:pPr>
      <w:r>
        <w:t>волокон</w:t>
      </w:r>
      <w:r w:rsidR="00170D8D" w:rsidRPr="004D1F53">
        <w:tab/>
      </w:r>
      <w:r w:rsidR="00DF3F3D">
        <w:t>30</w:t>
      </w:r>
    </w:p>
    <w:p w14:paraId="7C5181A7" w14:textId="3BCCBB68"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rsidR="00DF3F3D">
        <w:t>30</w:t>
      </w:r>
    </w:p>
    <w:p w14:paraId="5DE7DD46" w14:textId="29266EA9"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rsidR="00DF3F3D">
        <w:t>31</w:t>
      </w:r>
    </w:p>
    <w:p w14:paraId="2320BF24" w14:textId="4A9CEF62"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rsidR="00DF3F3D">
        <w:t>34</w:t>
      </w:r>
    </w:p>
    <w:p w14:paraId="13AF5708" w14:textId="15700F8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rsidR="00DF3F3D">
        <w:t>37</w:t>
      </w:r>
    </w:p>
    <w:p w14:paraId="69DC973B" w14:textId="7EC6DE0F" w:rsidR="00170D8D" w:rsidRPr="004D1F53" w:rsidRDefault="00170D8D" w:rsidP="00170D8D">
      <w:pPr>
        <w:pStyle w:val="DLIST"/>
        <w:ind w:left="397" w:hanging="113"/>
      </w:pPr>
      <w:bookmarkStart w:id="2" w:name="_Hlk123212643"/>
      <w:r w:rsidRPr="004D1F53">
        <w:t>1.4 Вывод</w:t>
      </w:r>
      <w:r w:rsidR="005912CF">
        <w:t>ы по разделу 1</w:t>
      </w:r>
      <w:r w:rsidRPr="004D1F53">
        <w:tab/>
      </w:r>
      <w:r w:rsidR="00DF3F3D">
        <w:t>41</w:t>
      </w:r>
    </w:p>
    <w:bookmarkEnd w:id="2"/>
    <w:p w14:paraId="4EA29962" w14:textId="5651A06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rsidR="00DF3F3D">
        <w:t>43</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1B38DA07" w:rsidR="00010B5D" w:rsidRDefault="00010B5D" w:rsidP="00010B5D">
      <w:pPr>
        <w:pStyle w:val="DLIST"/>
        <w:ind w:left="681" w:firstLine="28"/>
      </w:pPr>
      <w:r>
        <w:t>неоднородности</w:t>
      </w:r>
      <w:r w:rsidRPr="004D1F53">
        <w:tab/>
      </w:r>
      <w:r w:rsidR="00DF3F3D">
        <w:t>43</w:t>
      </w:r>
    </w:p>
    <w:p w14:paraId="2153317C" w14:textId="72ABDD4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DF3F3D">
        <w:t>43</w:t>
      </w:r>
    </w:p>
    <w:p w14:paraId="3F3C40E3" w14:textId="3FCE83F4"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DF3F3D">
        <w:t>45</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2647A4F5" w:rsidR="00010B5D" w:rsidRDefault="00010B5D" w:rsidP="00010B5D">
      <w:pPr>
        <w:pStyle w:val="DLIST"/>
        <w:ind w:left="681" w:firstLine="28"/>
      </w:pPr>
      <w:r>
        <w:t>неоднородности в оптических волокнах</w:t>
      </w:r>
      <w:r w:rsidRPr="004D1F53">
        <w:tab/>
      </w:r>
      <w:r w:rsidR="00DF3F3D">
        <w:t>47</w:t>
      </w:r>
    </w:p>
    <w:p w14:paraId="4AA8FDDE" w14:textId="23B533C9"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rsidR="00DF3F3D">
        <w:t>47</w:t>
      </w:r>
    </w:p>
    <w:p w14:paraId="4A36DB8C" w14:textId="1A752147"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DF3F3D">
        <w:t>48</w:t>
      </w:r>
    </w:p>
    <w:p w14:paraId="35915B62" w14:textId="7B2EFE70" w:rsidR="005912CF" w:rsidRDefault="00010B5D" w:rsidP="005912CF">
      <w:pPr>
        <w:pStyle w:val="DLIST"/>
        <w:ind w:left="1333" w:hanging="624"/>
      </w:pPr>
      <w:r>
        <w:t>2</w:t>
      </w:r>
      <w:r w:rsidR="005912CF" w:rsidRPr="004D1F53">
        <w:t>.</w:t>
      </w:r>
      <w:r w:rsidR="005912CF">
        <w:t xml:space="preserve">2.3 </w:t>
      </w:r>
      <w:r>
        <w:t xml:space="preserve">Реализуемые за счет </w:t>
      </w:r>
      <w:proofErr w:type="spellStart"/>
      <w:r>
        <w:t>макроизгиба</w:t>
      </w:r>
      <w:proofErr w:type="spellEnd"/>
      <w:r>
        <w:t xml:space="preserve"> оптического волокна</w:t>
      </w:r>
      <w:r w:rsidR="005912CF" w:rsidRPr="004D1F53">
        <w:tab/>
      </w:r>
      <w:r w:rsidR="00DF3F3D">
        <w:t>49</w:t>
      </w:r>
    </w:p>
    <w:p w14:paraId="37ADBF48" w14:textId="698E65CE"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rsidR="00DF3F3D">
        <w:t>50</w:t>
      </w:r>
    </w:p>
    <w:p w14:paraId="4EE33478" w14:textId="7942BC1B" w:rsidR="00170D8D" w:rsidRPr="004D1F53" w:rsidRDefault="00170D8D" w:rsidP="0074681B">
      <w:pPr>
        <w:pStyle w:val="DLIST"/>
        <w:ind w:left="227" w:hanging="227"/>
      </w:pPr>
      <w:r w:rsidRPr="004D1F53">
        <w:t xml:space="preserve">3 </w:t>
      </w:r>
      <w:r>
        <w:t>Р</w:t>
      </w:r>
      <w:r w:rsidRPr="004D1F53">
        <w:t xml:space="preserve">азработка </w:t>
      </w:r>
      <w:r w:rsidR="0074681B">
        <w:t>устройства обнаружения несанкционированного съема данных при передаче информации по волоконно-оптического каналу связи</w:t>
      </w:r>
      <w:r w:rsidRPr="004D1F53">
        <w:tab/>
      </w:r>
      <w:r w:rsidR="00DF3F3D">
        <w:t>51</w:t>
      </w:r>
    </w:p>
    <w:p w14:paraId="7D60C0B3" w14:textId="18A5578B"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r>
      <w:r w:rsidR="00DF3F3D">
        <w:t>51</w:t>
      </w:r>
    </w:p>
    <w:p w14:paraId="03CD7C75" w14:textId="5C003B09" w:rsidR="00170D8D" w:rsidRPr="00DF3F3D" w:rsidRDefault="00170D8D" w:rsidP="00170D8D">
      <w:pPr>
        <w:pStyle w:val="DLIST"/>
        <w:ind w:left="397" w:hanging="113"/>
      </w:pPr>
      <w:r w:rsidRPr="004D1F53">
        <w:t xml:space="preserve">3.2 </w:t>
      </w:r>
      <w:r w:rsidR="0074681B">
        <w:t>Структурная схема устройства</w:t>
      </w:r>
      <w:r w:rsidRPr="004D1F53">
        <w:tab/>
      </w:r>
      <w:r w:rsidR="00DF3F3D" w:rsidRPr="00DF3F3D">
        <w:rPr>
          <w:highlight w:val="yellow"/>
          <w:lang w:val="en-US"/>
        </w:rPr>
        <w:t>xx</w:t>
      </w:r>
    </w:p>
    <w:p w14:paraId="7B6ED11D" w14:textId="5D69E375" w:rsidR="0074681B" w:rsidRPr="00DF3F3D" w:rsidRDefault="0074681B" w:rsidP="0074681B">
      <w:pPr>
        <w:pStyle w:val="DLIST"/>
        <w:ind w:left="397" w:hanging="113"/>
      </w:pPr>
      <w:r>
        <w:t>3</w:t>
      </w:r>
      <w:r w:rsidRPr="004D1F53">
        <w:t>.</w:t>
      </w:r>
      <w:r>
        <w:t>3</w:t>
      </w:r>
      <w:r w:rsidRPr="004D1F53">
        <w:t xml:space="preserve"> Вывод</w:t>
      </w:r>
      <w:r>
        <w:t>ы по разделу 3</w:t>
      </w:r>
      <w:r w:rsidRPr="004D1F53">
        <w:tab/>
      </w:r>
      <w:r w:rsidR="00DF3F3D">
        <w:rPr>
          <w:lang w:val="en-US"/>
        </w:rPr>
        <w:t>xx</w:t>
      </w:r>
    </w:p>
    <w:p w14:paraId="7D2C377E" w14:textId="2538440E" w:rsidR="00170D8D" w:rsidRPr="00DF3F3D" w:rsidRDefault="00170D8D" w:rsidP="00170D8D">
      <w:pPr>
        <w:pStyle w:val="DLIST"/>
        <w:ind w:left="397" w:hanging="397"/>
      </w:pPr>
      <w:r w:rsidRPr="004D1F53">
        <w:t xml:space="preserve">4 </w:t>
      </w:r>
      <w:r w:rsidR="0074681B">
        <w:t>Охрана труда</w:t>
      </w:r>
      <w:r w:rsidRPr="004D1F53">
        <w:tab/>
      </w:r>
      <w:r w:rsidR="00DF3F3D">
        <w:rPr>
          <w:lang w:val="en-US"/>
        </w:rPr>
        <w:t>xx</w:t>
      </w:r>
    </w:p>
    <w:p w14:paraId="66C16007" w14:textId="4CDD55AD" w:rsidR="00170D8D" w:rsidRPr="00DF3F3D" w:rsidRDefault="0074681B" w:rsidP="00170D8D">
      <w:pPr>
        <w:pStyle w:val="DLIST"/>
        <w:ind w:left="340" w:hanging="340"/>
      </w:pPr>
      <w:r>
        <w:t>5</w:t>
      </w:r>
      <w:r w:rsidR="00170D8D">
        <w:t xml:space="preserve"> </w:t>
      </w:r>
      <w:r>
        <w:t>Технико-э</w:t>
      </w:r>
      <w:r w:rsidR="00170D8D">
        <w:t>кономическое обоснование разработки</w:t>
      </w:r>
      <w:r>
        <w:t xml:space="preserve"> устройства</w:t>
      </w:r>
      <w:r w:rsidR="00170D8D">
        <w:tab/>
      </w:r>
      <w:r w:rsidR="00DF3F3D">
        <w:rPr>
          <w:lang w:val="en-US"/>
        </w:rPr>
        <w:t>xx</w:t>
      </w:r>
    </w:p>
    <w:p w14:paraId="2F438B8E" w14:textId="14F10A1D" w:rsidR="00170D8D" w:rsidRPr="00DF3F3D" w:rsidRDefault="00170D8D" w:rsidP="00170D8D">
      <w:pPr>
        <w:pStyle w:val="DLIST"/>
        <w:ind w:left="397" w:hanging="397"/>
      </w:pPr>
      <w:r>
        <w:t>Заключение</w:t>
      </w:r>
      <w:r>
        <w:tab/>
      </w:r>
      <w:r w:rsidR="00DF3F3D">
        <w:rPr>
          <w:lang w:val="en-US"/>
        </w:rPr>
        <w:t>xx</w:t>
      </w:r>
    </w:p>
    <w:p w14:paraId="4D4DA346" w14:textId="1E1F89EB" w:rsidR="00170D8D" w:rsidRPr="00DF3F3D" w:rsidRDefault="00170D8D" w:rsidP="00170D8D">
      <w:pPr>
        <w:pStyle w:val="DLIST"/>
        <w:ind w:left="397" w:hanging="397"/>
      </w:pPr>
      <w:r>
        <w:t>Список использованных источников</w:t>
      </w:r>
      <w:r>
        <w:tab/>
      </w:r>
      <w:r w:rsidR="00DF3F3D">
        <w:rPr>
          <w:lang w:val="en-US"/>
        </w:rPr>
        <w:t>xx</w:t>
      </w:r>
    </w:p>
    <w:p w14:paraId="367D825B" w14:textId="2025245A" w:rsidR="00170D8D" w:rsidRPr="00DF3F3D" w:rsidRDefault="00170D8D" w:rsidP="00170D8D">
      <w:pPr>
        <w:pStyle w:val="DLIST"/>
        <w:rPr>
          <w:rStyle w:val="DBASEChar"/>
          <w:rFonts w:eastAsiaTheme="minorEastAsia"/>
        </w:rPr>
      </w:pPr>
      <w:r w:rsidRPr="009A6127">
        <w:rPr>
          <w:rStyle w:val="DBASEChar"/>
          <w:rFonts w:eastAsiaTheme="minorEastAsia"/>
        </w:rPr>
        <w:t xml:space="preserve">Приложение А </w:t>
      </w:r>
      <w:r>
        <w:rPr>
          <w:rStyle w:val="DBASEChar"/>
          <w:rFonts w:eastAsiaTheme="minorEastAsia"/>
        </w:rPr>
        <w:t xml:space="preserve">(обязательное) </w:t>
      </w:r>
      <w:r w:rsidRPr="009A6127">
        <w:rPr>
          <w:rStyle w:val="DBASEChar"/>
          <w:rFonts w:eastAsiaTheme="minorEastAsia"/>
        </w:rPr>
        <w:t>Справка об исследовании патентной литературы</w:t>
      </w:r>
      <w:r w:rsidRPr="004D1F53">
        <w:rPr>
          <w:rStyle w:val="DBASEChar"/>
          <w:rFonts w:eastAsiaTheme="minorEastAsia"/>
        </w:rPr>
        <w:tab/>
      </w:r>
      <w:r w:rsidR="00DF3F3D">
        <w:rPr>
          <w:rStyle w:val="DBASEChar"/>
          <w:rFonts w:eastAsiaTheme="minorEastAsia"/>
          <w:lang w:val="en-US"/>
        </w:rPr>
        <w:t>xx</w:t>
      </w: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3" w:name="_Toc104786618"/>
      <w:bookmarkStart w:id="4"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30118DCE" w:rsidR="001D042F" w:rsidRPr="001D042F" w:rsidRDefault="00D60F93" w:rsidP="001D042F">
            <w:pPr>
              <w:pStyle w:val="DBASE"/>
              <w:ind w:firstLine="0"/>
            </w:pPr>
            <w:r>
              <w:t>ВОЛС</w:t>
            </w:r>
          </w:p>
        </w:tc>
        <w:tc>
          <w:tcPr>
            <w:tcW w:w="6519" w:type="dxa"/>
          </w:tcPr>
          <w:p w14:paraId="75A3A46C" w14:textId="4FFDDB77" w:rsidR="001D042F" w:rsidRPr="00680D41" w:rsidRDefault="00D60F93" w:rsidP="001D042F">
            <w:pPr>
              <w:pStyle w:val="DBASE"/>
              <w:ind w:firstLine="0"/>
            </w:pPr>
            <w:r>
              <w:t>Волоконно-оптическая линия связи</w:t>
            </w:r>
          </w:p>
        </w:tc>
      </w:tr>
      <w:tr w:rsidR="00D60F93" w14:paraId="2A06CD63" w14:textId="77777777" w:rsidTr="00170D8D">
        <w:trPr>
          <w:trHeight w:val="454"/>
        </w:trPr>
        <w:tc>
          <w:tcPr>
            <w:tcW w:w="2835" w:type="dxa"/>
          </w:tcPr>
          <w:p w14:paraId="57CE03E1" w14:textId="2E82D143" w:rsidR="00D60F93" w:rsidRDefault="00D60F93" w:rsidP="00D60F93">
            <w:pPr>
              <w:pStyle w:val="DBASE"/>
              <w:ind w:firstLine="0"/>
            </w:pPr>
            <w:r>
              <w:t>ВОСП</w:t>
            </w:r>
          </w:p>
        </w:tc>
        <w:tc>
          <w:tcPr>
            <w:tcW w:w="6519" w:type="dxa"/>
          </w:tcPr>
          <w:p w14:paraId="1577A522" w14:textId="6BA2B288" w:rsidR="00D60F93" w:rsidRDefault="00D60F93" w:rsidP="00D60F93">
            <w:pPr>
              <w:pStyle w:val="DBASE"/>
              <w:ind w:firstLine="0"/>
            </w:pPr>
            <w:r>
              <w:t>Волоконно-оптические системы передачи</w:t>
            </w:r>
          </w:p>
        </w:tc>
      </w:tr>
      <w:tr w:rsidR="00D60F93" w14:paraId="4F061FC6" w14:textId="77777777" w:rsidTr="00170D8D">
        <w:trPr>
          <w:trHeight w:val="454"/>
        </w:trPr>
        <w:tc>
          <w:tcPr>
            <w:tcW w:w="2835" w:type="dxa"/>
          </w:tcPr>
          <w:p w14:paraId="0044C117" w14:textId="788385D9" w:rsidR="00D60F93" w:rsidRPr="00FC0458" w:rsidRDefault="00D60F93" w:rsidP="00D60F93">
            <w:pPr>
              <w:pStyle w:val="DBASE"/>
              <w:ind w:firstLine="0"/>
            </w:pPr>
            <w:r>
              <w:t>НСД</w:t>
            </w:r>
          </w:p>
        </w:tc>
        <w:tc>
          <w:tcPr>
            <w:tcW w:w="6519" w:type="dxa"/>
          </w:tcPr>
          <w:p w14:paraId="68B05051" w14:textId="15B63E2A" w:rsidR="00D60F93" w:rsidRDefault="00D60F93" w:rsidP="00D60F93">
            <w:pPr>
              <w:pStyle w:val="DBASE"/>
              <w:ind w:firstLine="0"/>
            </w:pPr>
            <w:r>
              <w:t>Несанкционированный доступ</w:t>
            </w:r>
          </w:p>
        </w:tc>
      </w:tr>
      <w:tr w:rsidR="00D60F93" w14:paraId="025E6495" w14:textId="77777777" w:rsidTr="00170D8D">
        <w:trPr>
          <w:trHeight w:val="454"/>
        </w:trPr>
        <w:tc>
          <w:tcPr>
            <w:tcW w:w="2835" w:type="dxa"/>
          </w:tcPr>
          <w:p w14:paraId="63C838FE" w14:textId="27BDB406" w:rsidR="00D60F93" w:rsidRDefault="00D60F93" w:rsidP="00D60F93">
            <w:pPr>
              <w:pStyle w:val="DBASE"/>
              <w:ind w:firstLine="0"/>
            </w:pPr>
            <w:r>
              <w:t>ОВ</w:t>
            </w:r>
          </w:p>
        </w:tc>
        <w:tc>
          <w:tcPr>
            <w:tcW w:w="6519" w:type="dxa"/>
          </w:tcPr>
          <w:p w14:paraId="133F66FB" w14:textId="33B003F4" w:rsidR="00D60F93" w:rsidRDefault="00D60F93" w:rsidP="00D60F93">
            <w:pPr>
              <w:pStyle w:val="DBASE"/>
              <w:ind w:firstLine="0"/>
            </w:pPr>
            <w:r>
              <w:t>Оптическое волокно</w:t>
            </w:r>
          </w:p>
        </w:tc>
      </w:tr>
      <w:tr w:rsidR="00D60F93" w14:paraId="4588460D" w14:textId="77777777" w:rsidTr="00170D8D">
        <w:trPr>
          <w:trHeight w:val="454"/>
        </w:trPr>
        <w:tc>
          <w:tcPr>
            <w:tcW w:w="2835" w:type="dxa"/>
          </w:tcPr>
          <w:p w14:paraId="5255BC0A" w14:textId="14443303" w:rsidR="00D60F93" w:rsidRDefault="00D60F93" w:rsidP="00D60F93">
            <w:pPr>
              <w:pStyle w:val="DBASE"/>
              <w:ind w:firstLine="0"/>
            </w:pPr>
            <w:r>
              <w:t>ОУ</w:t>
            </w:r>
          </w:p>
        </w:tc>
        <w:tc>
          <w:tcPr>
            <w:tcW w:w="6519" w:type="dxa"/>
          </w:tcPr>
          <w:p w14:paraId="3E1BA4A6" w14:textId="58E2E8A9" w:rsidR="00D60F93" w:rsidRPr="000D0CE7" w:rsidRDefault="00D60F93" w:rsidP="00D60F93">
            <w:pPr>
              <w:pStyle w:val="DBASE"/>
              <w:ind w:firstLine="0"/>
            </w:pPr>
            <w:r>
              <w:t>Оптический усилитель</w:t>
            </w:r>
          </w:p>
        </w:tc>
      </w:tr>
      <w:tr w:rsidR="00D60F93" w:rsidRPr="00170D8D" w14:paraId="6F30D46C" w14:textId="77777777" w:rsidTr="00170D8D">
        <w:trPr>
          <w:trHeight w:val="454"/>
        </w:trPr>
        <w:tc>
          <w:tcPr>
            <w:tcW w:w="2835" w:type="dxa"/>
          </w:tcPr>
          <w:p w14:paraId="17F44115" w14:textId="197D0269" w:rsidR="00D60F93" w:rsidRPr="001D042F" w:rsidRDefault="00D60F93" w:rsidP="00D60F93">
            <w:pPr>
              <w:pStyle w:val="DBASE"/>
              <w:ind w:firstLine="0"/>
            </w:pPr>
          </w:p>
        </w:tc>
        <w:tc>
          <w:tcPr>
            <w:tcW w:w="6519" w:type="dxa"/>
          </w:tcPr>
          <w:p w14:paraId="10718CBC" w14:textId="667B0BB5" w:rsidR="00D60F93" w:rsidRPr="001D042F" w:rsidRDefault="00D60F93" w:rsidP="00D60F93">
            <w:pPr>
              <w:pStyle w:val="DBASE"/>
              <w:ind w:firstLine="0"/>
            </w:pPr>
          </w:p>
        </w:tc>
      </w:tr>
      <w:tr w:rsidR="00D60F93" w:rsidRPr="00170D8D" w14:paraId="5E1B890C" w14:textId="77777777" w:rsidTr="00170D8D">
        <w:trPr>
          <w:trHeight w:val="454"/>
        </w:trPr>
        <w:tc>
          <w:tcPr>
            <w:tcW w:w="2835" w:type="dxa"/>
          </w:tcPr>
          <w:p w14:paraId="3F52220E" w14:textId="3A65CAE7" w:rsidR="00D60F93" w:rsidRDefault="00D60F93" w:rsidP="00D60F93">
            <w:pPr>
              <w:pStyle w:val="DBASE"/>
              <w:ind w:firstLine="0"/>
              <w:rPr>
                <w:lang w:val="en-US"/>
              </w:rPr>
            </w:pPr>
          </w:p>
        </w:tc>
        <w:tc>
          <w:tcPr>
            <w:tcW w:w="6519" w:type="dxa"/>
          </w:tcPr>
          <w:p w14:paraId="4CF13F70" w14:textId="12394702" w:rsidR="00D60F93" w:rsidRPr="000D0CE7" w:rsidRDefault="00D60F93" w:rsidP="00D60F93">
            <w:pPr>
              <w:pStyle w:val="DBASE"/>
              <w:ind w:firstLine="0"/>
              <w:rPr>
                <w:lang w:val="en-US"/>
              </w:rPr>
            </w:pPr>
          </w:p>
        </w:tc>
      </w:tr>
      <w:tr w:rsidR="00D60F93" w14:paraId="2A5008C5" w14:textId="77777777" w:rsidTr="00170D8D">
        <w:trPr>
          <w:trHeight w:val="454"/>
        </w:trPr>
        <w:tc>
          <w:tcPr>
            <w:tcW w:w="2835" w:type="dxa"/>
          </w:tcPr>
          <w:p w14:paraId="616577A3" w14:textId="3D78D524" w:rsidR="00D60F93" w:rsidRDefault="00D60F93" w:rsidP="00D60F93">
            <w:pPr>
              <w:pStyle w:val="DBASE"/>
              <w:ind w:firstLine="0"/>
              <w:rPr>
                <w:lang w:val="en-US"/>
              </w:rPr>
            </w:pPr>
          </w:p>
        </w:tc>
        <w:tc>
          <w:tcPr>
            <w:tcW w:w="6519" w:type="dxa"/>
          </w:tcPr>
          <w:p w14:paraId="0CAB7FBC" w14:textId="6E25DC14" w:rsidR="00D60F93" w:rsidRPr="00C45DA2" w:rsidRDefault="00D60F93" w:rsidP="00D60F93">
            <w:pPr>
              <w:pStyle w:val="DBASE"/>
              <w:ind w:firstLine="0"/>
            </w:pPr>
          </w:p>
        </w:tc>
      </w:tr>
      <w:tr w:rsidR="00D60F93" w14:paraId="44F309B0" w14:textId="77777777" w:rsidTr="00170D8D">
        <w:trPr>
          <w:trHeight w:val="454"/>
        </w:trPr>
        <w:tc>
          <w:tcPr>
            <w:tcW w:w="2835" w:type="dxa"/>
          </w:tcPr>
          <w:p w14:paraId="5B6D2D41" w14:textId="0830A28D" w:rsidR="00D60F93" w:rsidRDefault="00D60F93" w:rsidP="00D60F93">
            <w:pPr>
              <w:pStyle w:val="DBASE"/>
              <w:ind w:firstLine="0"/>
              <w:rPr>
                <w:lang w:val="en-US"/>
              </w:rPr>
            </w:pPr>
          </w:p>
        </w:tc>
        <w:tc>
          <w:tcPr>
            <w:tcW w:w="6519" w:type="dxa"/>
          </w:tcPr>
          <w:p w14:paraId="066DFF97" w14:textId="5F9592E1" w:rsidR="00D60F93" w:rsidRDefault="00D60F93" w:rsidP="00D60F93">
            <w:pPr>
              <w:pStyle w:val="DBASE"/>
              <w:ind w:firstLine="0"/>
            </w:pPr>
          </w:p>
        </w:tc>
      </w:tr>
      <w:tr w:rsidR="00D60F93" w14:paraId="7F3E39EF" w14:textId="77777777" w:rsidTr="00170D8D">
        <w:trPr>
          <w:trHeight w:val="454"/>
        </w:trPr>
        <w:tc>
          <w:tcPr>
            <w:tcW w:w="2835" w:type="dxa"/>
          </w:tcPr>
          <w:p w14:paraId="3AC789DE" w14:textId="2DDB6FE9" w:rsidR="00D60F93" w:rsidRDefault="00D60F93" w:rsidP="00D60F93">
            <w:pPr>
              <w:pStyle w:val="DBASE"/>
              <w:ind w:firstLine="0"/>
              <w:rPr>
                <w:lang w:val="en-US"/>
              </w:rPr>
            </w:pPr>
          </w:p>
        </w:tc>
        <w:tc>
          <w:tcPr>
            <w:tcW w:w="6519" w:type="dxa"/>
          </w:tcPr>
          <w:p w14:paraId="1400D6D4" w14:textId="4CD8A269" w:rsidR="00D60F93" w:rsidRDefault="00D60F93" w:rsidP="00D60F93">
            <w:pPr>
              <w:pStyle w:val="DBASE"/>
              <w:ind w:firstLine="0"/>
            </w:pPr>
          </w:p>
        </w:tc>
      </w:tr>
      <w:tr w:rsidR="00D60F93" w:rsidRPr="006D2CB0" w14:paraId="56872563" w14:textId="77777777" w:rsidTr="00170D8D">
        <w:trPr>
          <w:trHeight w:val="454"/>
        </w:trPr>
        <w:tc>
          <w:tcPr>
            <w:tcW w:w="2835" w:type="dxa"/>
          </w:tcPr>
          <w:p w14:paraId="11418B80" w14:textId="77777777" w:rsidR="00D60F93" w:rsidRPr="006D2CB0" w:rsidRDefault="00D60F93" w:rsidP="00D60F93">
            <w:pPr>
              <w:pStyle w:val="DBASE"/>
              <w:ind w:firstLine="0"/>
            </w:pPr>
          </w:p>
        </w:tc>
        <w:tc>
          <w:tcPr>
            <w:tcW w:w="6519" w:type="dxa"/>
          </w:tcPr>
          <w:p w14:paraId="1A9162C7" w14:textId="77777777" w:rsidR="00D60F93" w:rsidRPr="006D2CB0" w:rsidRDefault="00D60F93" w:rsidP="00D60F93">
            <w:pPr>
              <w:pStyle w:val="DBASE"/>
              <w:ind w:firstLine="0"/>
            </w:pPr>
          </w:p>
        </w:tc>
      </w:tr>
      <w:tr w:rsidR="00D60F93" w:rsidRPr="00FE4C03" w14:paraId="7A5D41A7" w14:textId="77777777" w:rsidTr="00170D8D">
        <w:trPr>
          <w:trHeight w:val="454"/>
        </w:trPr>
        <w:tc>
          <w:tcPr>
            <w:tcW w:w="2835" w:type="dxa"/>
          </w:tcPr>
          <w:p w14:paraId="19B2308B" w14:textId="77777777" w:rsidR="00D60F93" w:rsidRPr="006D2CB0" w:rsidRDefault="00D60F93" w:rsidP="00D60F93">
            <w:pPr>
              <w:pStyle w:val="DBASE"/>
              <w:ind w:firstLine="0"/>
            </w:pPr>
          </w:p>
        </w:tc>
        <w:tc>
          <w:tcPr>
            <w:tcW w:w="6519" w:type="dxa"/>
          </w:tcPr>
          <w:p w14:paraId="63FCF559" w14:textId="77777777" w:rsidR="00D60F93" w:rsidRPr="00FE4C03" w:rsidRDefault="00D60F93" w:rsidP="00D60F93">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5" w:name="_Toc106325493"/>
      <w:bookmarkStart w:id="6" w:name="_Toc124170804"/>
      <w:r w:rsidRPr="00B1243C">
        <w:lastRenderedPageBreak/>
        <w:t>ВВЕДЕНИЕ</w:t>
      </w:r>
      <w:bookmarkEnd w:id="3"/>
      <w:bookmarkEnd w:id="4"/>
      <w:bookmarkEnd w:id="5"/>
      <w:bookmarkEnd w:id="6"/>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4C5EA115"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r w:rsidR="00F72886" w:rsidRPr="00F72886">
        <w:t xml:space="preserve"> Распространяясь по </w:t>
      </w:r>
      <w:r w:rsidR="00C469BA">
        <w:t>оптоволокну</w:t>
      </w:r>
      <w:r w:rsidR="00F72886" w:rsidRPr="00F72886">
        <w:t xml:space="preserve">, оптический сигнал теряет часть своей мощности, что происходит в силу процесса рассеяния излучения на неоднородностях и поглощения материалом </w:t>
      </w:r>
      <w:r w:rsidR="00C469BA">
        <w:t>оптоволокна</w:t>
      </w:r>
      <w:r w:rsidR="00F72886" w:rsidRPr="00F72886">
        <w:t>. Потеря оптической мощности будет также наблюда</w:t>
      </w:r>
      <w:r w:rsidR="00F72886">
        <w:t>ется</w:t>
      </w:r>
      <w:r w:rsidR="00F72886" w:rsidRPr="00F72886">
        <w:t xml:space="preserve"> при внешнем воздействии на</w:t>
      </w:r>
      <w:r w:rsidR="00C469BA">
        <w:t xml:space="preserve"> оптическое волокно</w:t>
      </w:r>
      <w:r w:rsidR="00F72886" w:rsidRPr="00F72886">
        <w:t>.</w:t>
      </w:r>
    </w:p>
    <w:p w14:paraId="04346147" w14:textId="55170212" w:rsidR="00CB0F5F" w:rsidRPr="00CB0F5F" w:rsidRDefault="00CB0F5F" w:rsidP="00CB0F5F">
      <w:pPr>
        <w:pStyle w:val="DBASE"/>
      </w:pPr>
      <w:r w:rsidRPr="00CB0F5F">
        <w:t>Задача</w:t>
      </w:r>
      <w:r>
        <w:t xml:space="preserve"> несанкционированного вывода информации является</w:t>
      </w:r>
      <w:r w:rsidRPr="00CB0F5F">
        <w:t xml:space="preserve"> </w:t>
      </w:r>
      <w:r>
        <w:t>довольно</w:t>
      </w:r>
      <w:r w:rsidRPr="00CB0F5F">
        <w:t xml:space="preserve"> непростой,</w:t>
      </w:r>
      <w:r>
        <w:t xml:space="preserve"> существует</w:t>
      </w:r>
      <w:r w:rsidRPr="00CB0F5F">
        <w:t xml:space="preserve"> контактное и бесконтактное подключение.</w:t>
      </w:r>
    </w:p>
    <w:p w14:paraId="3E534E1B" w14:textId="65C78C37" w:rsidR="00CB0F5F" w:rsidRPr="00CB0F5F" w:rsidRDefault="00CB0F5F" w:rsidP="00CB0F5F">
      <w:pPr>
        <w:pStyle w:val="DBASE"/>
      </w:pPr>
      <w:r>
        <w:t xml:space="preserve">С целью </w:t>
      </w:r>
      <w:r w:rsidRPr="00CB0F5F">
        <w:t xml:space="preserve">контактного подключения </w:t>
      </w:r>
      <w:r>
        <w:t xml:space="preserve">обычно злоумышленник </w:t>
      </w:r>
      <w:r w:rsidRPr="00CB0F5F">
        <w:t>удаля</w:t>
      </w:r>
      <w:r>
        <w:t>ет</w:t>
      </w:r>
      <w:r w:rsidRPr="00CB0F5F">
        <w:t xml:space="preserve"> защитные слои кабеля, стравлива</w:t>
      </w:r>
      <w:r>
        <w:t>е</w:t>
      </w:r>
      <w:r w:rsidRPr="00CB0F5F">
        <w:t>т свето­отражающую оболочку и изгиб</w:t>
      </w:r>
      <w:r>
        <w:t>ает</w:t>
      </w:r>
      <w:r w:rsidRPr="00CB0F5F">
        <w:t xml:space="preserve"> оптический кабель под углом, необходимым для снятия информации.</w:t>
      </w:r>
      <w:r>
        <w:t xml:space="preserve"> В</w:t>
      </w:r>
      <w:r w:rsidRPr="00CB0F5F">
        <w:t xml:space="preserve"> таком </w:t>
      </w:r>
      <w:r>
        <w:t xml:space="preserve">случае, </w:t>
      </w:r>
      <w:r w:rsidRPr="00CB0F5F">
        <w:t xml:space="preserve">обнаружить утечку информации за счет ослабления мощности излучения </w:t>
      </w:r>
      <w:r>
        <w:t xml:space="preserve">считается затруднительной задачей, так как </w:t>
      </w:r>
      <w:r w:rsidRPr="00CB0F5F">
        <w:t xml:space="preserve">чувствительность существующих приемных устройств </w:t>
      </w:r>
      <w:r>
        <w:t>во время</w:t>
      </w:r>
      <w:r w:rsidRPr="00CB0F5F">
        <w:t xml:space="preserve"> несанкционированного доступа обеспечивает съем информации при отборе всего 0,001% передаваемой мощности, а дополнительные потери при изгибе кабеля находятся в</w:t>
      </w:r>
      <w:r w:rsidR="00F72886">
        <w:t xml:space="preserve"> соответствующих</w:t>
      </w:r>
      <w:r>
        <w:t xml:space="preserve"> </w:t>
      </w:r>
      <w:r w:rsidRPr="00CB0F5F">
        <w:t>пределах в зависимости от угла изгиба кабеля.</w:t>
      </w:r>
    </w:p>
    <w:p w14:paraId="50E53523" w14:textId="30CE8397" w:rsidR="00CB0F5F" w:rsidRPr="00CB0F5F" w:rsidRDefault="00F72886" w:rsidP="00F72886">
      <w:pPr>
        <w:pStyle w:val="DBASE"/>
      </w:pPr>
      <w:r>
        <w:t>С целью</w:t>
      </w:r>
      <w:r w:rsidR="00CB0F5F" w:rsidRPr="00CB0F5F">
        <w:t xml:space="preserve"> бесконтактного подключения в волоконно-оптическую линию связи в качестве элемента съема светового сигнала</w:t>
      </w:r>
      <w:r>
        <w:t xml:space="preserve"> злоумышленник обычно</w:t>
      </w:r>
      <w:r w:rsidR="00CB0F5F" w:rsidRPr="00CB0F5F">
        <w:t xml:space="preserve"> использует стеклянн</w:t>
      </w:r>
      <w:r>
        <w:t>ую</w:t>
      </w:r>
      <w:r w:rsidR="00CB0F5F" w:rsidRPr="00CB0F5F">
        <w:t xml:space="preserve"> трубк</w:t>
      </w:r>
      <w:r>
        <w:t>у</w:t>
      </w:r>
      <w:r w:rsidR="00CB0F5F" w:rsidRPr="00CB0F5F">
        <w:t>, заполненн</w:t>
      </w:r>
      <w:r>
        <w:t>ую</w:t>
      </w:r>
      <w:r w:rsidR="00CB0F5F" w:rsidRPr="00CB0F5F">
        <w:t xml:space="preserve"> жидкостью с высоким преломлени</w:t>
      </w:r>
      <w:r>
        <w:t>ем</w:t>
      </w:r>
      <w:r w:rsidR="00CB0F5F" w:rsidRPr="00CB0F5F">
        <w:t xml:space="preserve"> и с изогнутым концом, жестко фиксированн</w:t>
      </w:r>
      <w:r>
        <w:t>ую</w:t>
      </w:r>
      <w:r w:rsidR="00CB0F5F" w:rsidRPr="00CB0F5F">
        <w:t xml:space="preserve"> на оптическом кабеле, с которого предварительно снята экранная оболочка.</w:t>
      </w:r>
      <w:r>
        <w:t xml:space="preserve"> К тому же,</w:t>
      </w:r>
      <w:r w:rsidR="00CB0F5F" w:rsidRPr="00CB0F5F">
        <w:t xml:space="preserve"> </w:t>
      </w:r>
      <w:r>
        <w:t>н</w:t>
      </w:r>
      <w:r w:rsidR="00CB0F5F" w:rsidRPr="00CB0F5F">
        <w:t xml:space="preserve">а отогнутом конце трубки </w:t>
      </w:r>
      <w:r>
        <w:t xml:space="preserve">злоумышленник </w:t>
      </w:r>
      <w:r w:rsidR="00CB0F5F" w:rsidRPr="00CB0F5F">
        <w:t>устанавлива</w:t>
      </w:r>
      <w:r>
        <w:t>ет</w:t>
      </w:r>
      <w:r w:rsidR="00CB0F5F" w:rsidRPr="00CB0F5F">
        <w:t xml:space="preserve"> объектив, фокусирующий световой поток на фотодиод, уже с которого электрические </w:t>
      </w:r>
      <w:r w:rsidR="00CB0F5F" w:rsidRPr="00CB0F5F">
        <w:lastRenderedPageBreak/>
        <w:t>сигналы поступают на усилитель сигналов, усиливающий их до необходимого уровня.</w:t>
      </w:r>
    </w:p>
    <w:p w14:paraId="46B269A5" w14:textId="1ADA2C4D" w:rsidR="00F72886" w:rsidRDefault="00F72886" w:rsidP="00F72886">
      <w:pPr>
        <w:pStyle w:val="DBASE"/>
      </w:pPr>
      <w:r>
        <w:t xml:space="preserve">Для несанкционированного съема информации к </w:t>
      </w:r>
      <w:r w:rsidR="00C469BA">
        <w:t>оптическому волокну</w:t>
      </w:r>
      <w:r>
        <w:t xml:space="preserve"> могут быть подключены устройства, создающие в </w:t>
      </w:r>
      <w:r w:rsidR="00C469BA">
        <w:t>оптическом волокне</w:t>
      </w:r>
      <w:r>
        <w:t xml:space="preserve"> неоднородность, вызванную сдавливанием, </w:t>
      </w:r>
      <w:proofErr w:type="spellStart"/>
      <w:r>
        <w:t>макроизгибом</w:t>
      </w:r>
      <w:proofErr w:type="spellEnd"/>
      <w:r>
        <w:t xml:space="preserve">, температурным воздействием на </w:t>
      </w:r>
      <w:r w:rsidR="00C469BA">
        <w:t>оптоволокно</w:t>
      </w:r>
      <w:r>
        <w:t xml:space="preserve">. Существуют и другие способы получения с поверхности </w:t>
      </w:r>
      <w:r w:rsidR="00C469BA">
        <w:t xml:space="preserve">оптического волокна </w:t>
      </w:r>
      <w:r>
        <w:t xml:space="preserve">части излучения, однако, в сравнении с изгибом </w:t>
      </w:r>
      <w:r w:rsidR="00C469BA">
        <w:t>оптического волокна</w:t>
      </w:r>
      <w:r>
        <w:t xml:space="preserve"> все они имеют ряд существенных недостатков, связанных с возможностью повреждения</w:t>
      </w:r>
      <w:r w:rsidR="00C469BA">
        <w:t xml:space="preserve"> оптического волокна</w:t>
      </w:r>
      <w:r>
        <w:t xml:space="preserve">, величины ответвляемой мощности, минимальной длины </w:t>
      </w:r>
      <w:r w:rsidR="00C469BA">
        <w:t>оптоволокна</w:t>
      </w:r>
      <w:r>
        <w:t xml:space="preserve">. </w:t>
      </w:r>
    </w:p>
    <w:p w14:paraId="42FE8729" w14:textId="1E254C58" w:rsidR="00F72886" w:rsidRDefault="00F72886" w:rsidP="00F72886">
      <w:pPr>
        <w:pStyle w:val="DBASE"/>
      </w:pPr>
      <w:r>
        <w:t xml:space="preserve">В современном мире существует измерительное оборудование, в работе которого используется изгиб ОВ. Таким образом, используя уже имеющиеся технические средства или средства на их основе, имеется потенциальная возможность осуществления несанкционированного съема данных. </w:t>
      </w:r>
    </w:p>
    <w:p w14:paraId="17EE9B52" w14:textId="76CC7CAA" w:rsidR="00F72886" w:rsidRDefault="00FE0317" w:rsidP="00F72886">
      <w:pPr>
        <w:pStyle w:val="DBASE"/>
      </w:pPr>
      <w:r>
        <w:t>Исходя из всего вышесказанного можно сделать вывод, что</w:t>
      </w:r>
      <w:r w:rsidR="00F72886">
        <w:t xml:space="preserve"> в настоящее время задачи обеспечения конфиденциальности, целостности и доступности информации </w:t>
      </w:r>
      <w:r>
        <w:t>при передаче</w:t>
      </w:r>
      <w:r w:rsidR="00F72886">
        <w:t xml:space="preserve"> ее по волоконно-оптическим линиям связи является </w:t>
      </w:r>
      <w:r>
        <w:t>как никогда актуальной. С целью обнаружения несанкционированного съема данных при передаче информации по волоконно-оптическому каналу связи используются специальные устройства.</w:t>
      </w:r>
    </w:p>
    <w:p w14:paraId="1DD78F7B" w14:textId="6B06A95D" w:rsidR="00FE0317" w:rsidRDefault="00FE0317" w:rsidP="00F72886">
      <w:pPr>
        <w:pStyle w:val="DBASE"/>
      </w:pPr>
      <w:r>
        <w:t>В связи с этим целью данной дипломной работы является исследование принципов работы и разработка структурной схемы устройства обнаружения несанкционированного съема данных при передаче информации по волоконно-оптическому каналу связи</w:t>
      </w:r>
      <w:r w:rsidR="00B95A69">
        <w:t>.</w:t>
      </w:r>
    </w:p>
    <w:p w14:paraId="62388AFB" w14:textId="77777777" w:rsidR="00170D8D" w:rsidRPr="00FE0317" w:rsidRDefault="00170D8D" w:rsidP="00170D8D">
      <w:pPr>
        <w:pStyle w:val="DBASE"/>
      </w:pPr>
      <w:r w:rsidRPr="00FE0317">
        <w:t xml:space="preserve">Задачи дипломной работы: </w:t>
      </w:r>
    </w:p>
    <w:p w14:paraId="2E38A7B6" w14:textId="778CAE46" w:rsidR="00170D8D" w:rsidRPr="00D60F93" w:rsidRDefault="00170D8D" w:rsidP="00170D8D">
      <w:pPr>
        <w:pStyle w:val="DBASE"/>
      </w:pPr>
      <w:r w:rsidRPr="00FE0317">
        <w:sym w:font="Symbol" w:char="F02D"/>
      </w:r>
      <w:r w:rsidRPr="00FE0317">
        <w:t> </w:t>
      </w:r>
      <w:r w:rsidR="00B95A69">
        <w:t>изучение особенностей передачи</w:t>
      </w:r>
      <w:r w:rsidR="00FE0317">
        <w:t xml:space="preserve"> </w:t>
      </w:r>
      <w:r w:rsidR="00B95A69">
        <w:t>информации по оптическим волокнам и методов несанкционированного вывода информации с боковой поверхности оптического волокна</w:t>
      </w:r>
      <w:r w:rsidR="00D60F93" w:rsidRPr="00D60F93">
        <w:t>;</w:t>
      </w:r>
    </w:p>
    <w:p w14:paraId="4E86B381" w14:textId="1E2A667B" w:rsidR="00170D8D" w:rsidRPr="00D60F93" w:rsidRDefault="00170D8D" w:rsidP="00170D8D">
      <w:pPr>
        <w:pStyle w:val="DBASE"/>
      </w:pPr>
      <w:r w:rsidRPr="00FE0317">
        <w:sym w:font="Symbol" w:char="F02D"/>
      </w:r>
      <w:r w:rsidRPr="00FE0317">
        <w:t xml:space="preserve"> разработка </w:t>
      </w:r>
      <w:r w:rsidR="00D60F93">
        <w:t>устройства обнаружения несанкционированного съема данных при передаче информации по волоконно-оптическому каналу связи</w:t>
      </w:r>
      <w:r w:rsidR="00D60F93" w:rsidRPr="00D60F93">
        <w:t>;</w:t>
      </w:r>
    </w:p>
    <w:p w14:paraId="20A13328" w14:textId="60484057" w:rsidR="00170D8D" w:rsidRPr="00FE0317" w:rsidRDefault="00170D8D" w:rsidP="00170D8D">
      <w:pPr>
        <w:pStyle w:val="DBASE"/>
      </w:pPr>
      <w:r w:rsidRPr="00FE0317">
        <w:sym w:font="Symbol" w:char="F02D"/>
      </w:r>
      <w:r w:rsidRPr="00FE0317">
        <w:t> проведение технико-экономических обоснований исследования и разработки</w:t>
      </w:r>
      <w:r w:rsidR="00D60F93">
        <w:t xml:space="preserve"> устройства обнаружения несанкционированного съема данных при передаче информации по волоконно-оптическому каналу связи</w:t>
      </w:r>
      <w:r w:rsidRPr="00FE0317">
        <w:t>.</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bookmarkStart w:id="7" w:name="_Toc124170805"/>
      <w:r w:rsidRPr="008458F3">
        <w:lastRenderedPageBreak/>
        <w:t>1</w:t>
      </w:r>
      <w:r>
        <w:t> ОСОБЕННОСТИ ПЕРЕДАЧИ ИНФОРМАЦИИ ПО</w:t>
      </w:r>
      <w:bookmarkEnd w:id="7"/>
      <w:r>
        <w:t xml:space="preserve"> </w:t>
      </w:r>
    </w:p>
    <w:p w14:paraId="1DE5E76A" w14:textId="77777777" w:rsidR="00016AC2" w:rsidRDefault="00016AC2" w:rsidP="00497F25">
      <w:pPr>
        <w:pStyle w:val="DTITLE1"/>
        <w:ind w:left="-57" w:firstLine="992"/>
      </w:pPr>
      <w:bookmarkStart w:id="8" w:name="_Toc124170806"/>
      <w:r>
        <w:t>ОПТИЧЕСКИМ ВОЛОКНАМ</w:t>
      </w:r>
      <w:bookmarkEnd w:id="8"/>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9" w:name="_Toc124170807"/>
      <w:bookmarkStart w:id="10" w:name="_Hlk119095618"/>
      <w:bookmarkStart w:id="11" w:name="_Hlk122037500"/>
      <w:r>
        <w:t>1.1 Распространение света в оптических волокнах</w:t>
      </w:r>
      <w:bookmarkEnd w:id="9"/>
    </w:p>
    <w:bookmarkEnd w:id="10"/>
    <w:p w14:paraId="64EE50C3" w14:textId="77777777" w:rsidR="00016AC2" w:rsidRDefault="00016AC2" w:rsidP="00497F25">
      <w:pPr>
        <w:pStyle w:val="DBASE"/>
      </w:pPr>
    </w:p>
    <w:p w14:paraId="259D442C" w14:textId="77777777" w:rsidR="00016AC2" w:rsidRPr="00374343" w:rsidRDefault="00016AC2" w:rsidP="00C469BA">
      <w:pPr>
        <w:pStyle w:val="DBASE"/>
        <w:outlineLvl w:val="2"/>
        <w:rPr>
          <w:szCs w:val="28"/>
        </w:rPr>
      </w:pPr>
      <w:bookmarkStart w:id="12" w:name="_Toc124170808"/>
      <w:bookmarkStart w:id="13"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bookmarkEnd w:id="12"/>
    </w:p>
    <w:bookmarkEnd w:id="13"/>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11"/>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C469BA">
      <w:pPr>
        <w:pStyle w:val="DBASE"/>
        <w:outlineLvl w:val="2"/>
      </w:pPr>
      <w:bookmarkStart w:id="14" w:name="_Toc124170809"/>
      <w:r w:rsidRPr="00596648">
        <w:rPr>
          <w:b/>
          <w:bCs/>
        </w:rPr>
        <w:t>1.1.2</w:t>
      </w:r>
      <w:r w:rsidRPr="00BD47BA">
        <w:t xml:space="preserve"> </w:t>
      </w:r>
      <w:r>
        <w:t>Эффект полного внутреннего отражения света</w:t>
      </w:r>
      <w:bookmarkEnd w:id="14"/>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15"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15"/>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C469BA">
      <w:pPr>
        <w:pStyle w:val="DBASE"/>
        <w:outlineLvl w:val="2"/>
      </w:pPr>
      <w:bookmarkStart w:id="16" w:name="_Toc124170810"/>
      <w:bookmarkStart w:id="17" w:name="_Hlk119095554"/>
      <w:r w:rsidRPr="00BE487E">
        <w:rPr>
          <w:b/>
          <w:bCs/>
        </w:rPr>
        <w:lastRenderedPageBreak/>
        <w:t>1.1.3</w:t>
      </w:r>
      <w:r w:rsidRPr="00C8051B">
        <w:t xml:space="preserve"> </w:t>
      </w:r>
      <w:r>
        <w:t>Распространение света в ОВ с различным профилем показателя</w:t>
      </w:r>
      <w:bookmarkEnd w:id="16"/>
    </w:p>
    <w:p w14:paraId="2B9B34B8" w14:textId="77777777" w:rsidR="00016AC2" w:rsidRDefault="00016AC2" w:rsidP="00497F25">
      <w:pPr>
        <w:pStyle w:val="DBASE"/>
        <w:ind w:left="57" w:firstLine="1276"/>
      </w:pPr>
      <w:r>
        <w:t>преломления</w:t>
      </w:r>
    </w:p>
    <w:bookmarkEnd w:id="17"/>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bookmarkStart w:id="18" w:name="_Toc124170811"/>
      <w:r w:rsidRPr="00497F25">
        <w:t>1.2 Основные характеристики оптических волокон</w:t>
      </w:r>
      <w:bookmarkEnd w:id="18"/>
    </w:p>
    <w:p w14:paraId="24A75E56" w14:textId="77777777" w:rsidR="00016AC2" w:rsidRDefault="00016AC2" w:rsidP="00497F25">
      <w:pPr>
        <w:pStyle w:val="DBASE"/>
      </w:pPr>
    </w:p>
    <w:p w14:paraId="43DAD153" w14:textId="77777777" w:rsidR="00016AC2" w:rsidRPr="00374343" w:rsidRDefault="00016AC2" w:rsidP="00C469BA">
      <w:pPr>
        <w:pStyle w:val="DBASE"/>
        <w:outlineLvl w:val="2"/>
      </w:pPr>
      <w:bookmarkStart w:id="19" w:name="_Toc124170812"/>
      <w:bookmarkStart w:id="20"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bookmarkEnd w:id="19"/>
    </w:p>
    <w:bookmarkEnd w:id="20"/>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8E24A2"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8E24A2"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8E24A2"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8E24A2"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C469BA">
      <w:pPr>
        <w:pStyle w:val="DBASE"/>
        <w:outlineLvl w:val="2"/>
      </w:pPr>
      <w:bookmarkStart w:id="21" w:name="_Toc124170813"/>
      <w:bookmarkStart w:id="22"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bookmarkEnd w:id="21"/>
    </w:p>
    <w:bookmarkEnd w:id="22"/>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8E24A2"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23"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23"/>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24" w:name="_Hlk119348764"/>
      <w:r w:rsidRPr="005A03FD">
        <w:rPr>
          <w:lang w:val="en-US"/>
        </w:rPr>
        <w:t>ω</w:t>
      </w:r>
      <w:bookmarkEnd w:id="24"/>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8E24A2"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8E24A2"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C469BA">
      <w:pPr>
        <w:pStyle w:val="DBASE"/>
        <w:outlineLvl w:val="2"/>
      </w:pPr>
      <w:bookmarkStart w:id="25" w:name="_Toc124170814"/>
      <w:r w:rsidRPr="00CE7A94">
        <w:rPr>
          <w:b/>
          <w:bCs/>
        </w:rPr>
        <w:t>1.</w:t>
      </w:r>
      <w:r>
        <w:rPr>
          <w:b/>
          <w:bCs/>
        </w:rPr>
        <w:t>2</w:t>
      </w:r>
      <w:r w:rsidRPr="00CE7A94">
        <w:rPr>
          <w:b/>
          <w:bCs/>
        </w:rPr>
        <w:t>.</w:t>
      </w:r>
      <w:r>
        <w:rPr>
          <w:b/>
          <w:bCs/>
        </w:rPr>
        <w:t>3</w:t>
      </w:r>
      <w:r w:rsidRPr="00374343">
        <w:t xml:space="preserve"> </w:t>
      </w:r>
      <w:r>
        <w:t>Методы компенсации дисперсии</w:t>
      </w:r>
      <w:bookmarkEnd w:id="25"/>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C469BA">
      <w:pPr>
        <w:pStyle w:val="DBASE"/>
        <w:outlineLvl w:val="2"/>
        <w:rPr>
          <w:szCs w:val="28"/>
        </w:rPr>
      </w:pPr>
      <w:bookmarkStart w:id="26" w:name="_Toc124170815"/>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bookmarkEnd w:id="26"/>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w:t>
      </w:r>
      <w:proofErr w:type="spellStart"/>
      <w:r w:rsidRPr="00A9364C">
        <w:rPr>
          <w:iCs/>
          <w:szCs w:val="28"/>
        </w:rPr>
        <w:t>световодах</w:t>
      </w:r>
      <w:proofErr w:type="spellEnd"/>
      <w:r w:rsidRPr="00A9364C">
        <w:rPr>
          <w:iCs/>
          <w:szCs w:val="28"/>
        </w:rPr>
        <w:t xml:space="preserve">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w:t>
      </w:r>
      <w:proofErr w:type="spellStart"/>
      <w:r w:rsidRPr="00A9364C">
        <w:rPr>
          <w:iCs/>
          <w:szCs w:val="28"/>
        </w:rPr>
        <w:t>световодах</w:t>
      </w:r>
      <w:proofErr w:type="spellEnd"/>
      <w:r w:rsidRPr="00A9364C">
        <w:rPr>
          <w:iCs/>
          <w:szCs w:val="28"/>
        </w:rPr>
        <w:t xml:space="preserve">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w:t>
      </w:r>
      <w:proofErr w:type="spellStart"/>
      <w:r w:rsidRPr="00A9364C">
        <w:rPr>
          <w:iCs/>
          <w:szCs w:val="28"/>
        </w:rPr>
        <w:t>световода</w:t>
      </w:r>
      <w:proofErr w:type="spellEnd"/>
      <w:r w:rsidRPr="00A9364C">
        <w:rPr>
          <w:iCs/>
          <w:szCs w:val="28"/>
        </w:rPr>
        <w:t xml:space="preserve">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8E24A2"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8E24A2"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27" w:name="_Hlk123842092"/>
            <m:r>
              <w:rPr>
                <w:rFonts w:ascii="Cambria Math" w:hAnsi="Cambria Math" w:cs="Times New Roman"/>
                <w:sz w:val="28"/>
                <w:szCs w:val="28"/>
              </w:rPr>
              <m:t>χ</m:t>
            </m:r>
            <w:bookmarkEnd w:id="27"/>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w:t>
      </w:r>
      <w:proofErr w:type="spellStart"/>
      <w:r>
        <w:t>самомодуляция</w:t>
      </w:r>
      <w:proofErr w:type="spellEnd"/>
      <w:r>
        <w:t xml:space="preserve">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28"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28"/>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 xml:space="preserve">длина </w:t>
      </w:r>
      <w:proofErr w:type="spellStart"/>
      <w:r>
        <w:t>световода</w:t>
      </w:r>
      <w:proofErr w:type="spellEnd"/>
      <w:r>
        <w:t>.</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8E24A2"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w:t>
      </w:r>
      <w:proofErr w:type="spellStart"/>
      <w:r w:rsidRPr="00E06AEB">
        <w:t>световодах</w:t>
      </w:r>
      <w:proofErr w:type="spellEnd"/>
      <w:r w:rsidRPr="00E06AEB">
        <w:t xml:space="preserve">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 xml:space="preserve">Полное описание ВКР и ВРМБ в волоконных </w:t>
      </w:r>
      <w:proofErr w:type="spellStart"/>
      <w:r w:rsidRPr="00E06AEB">
        <w:t>световодах</w:t>
      </w:r>
      <w:proofErr w:type="spellEnd"/>
      <w:r w:rsidRPr="00E06AEB">
        <w:t xml:space="preserve">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8E24A2"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w:t>
      </w:r>
      <w:proofErr w:type="spellStart"/>
      <w:r w:rsidRPr="00BA6C30">
        <w:t>световодах</w:t>
      </w:r>
      <w:proofErr w:type="spellEnd"/>
      <w:r w:rsidRPr="00BA6C30">
        <w:t xml:space="preserve">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bookmarkStart w:id="29" w:name="_Toc124170816"/>
      <w:r>
        <w:lastRenderedPageBreak/>
        <w:t>1.3 Классификация и характеристики промышленных оптических</w:t>
      </w:r>
      <w:bookmarkEnd w:id="29"/>
    </w:p>
    <w:p w14:paraId="1A94E48D" w14:textId="77777777" w:rsidR="00D11E71" w:rsidRDefault="00D11E71" w:rsidP="00541072">
      <w:pPr>
        <w:pStyle w:val="DTITLE2"/>
        <w:ind w:left="57" w:firstLine="1077"/>
      </w:pPr>
      <w:bookmarkStart w:id="30" w:name="_Toc124170817"/>
      <w:r>
        <w:t>волокон</w:t>
      </w:r>
      <w:bookmarkEnd w:id="30"/>
    </w:p>
    <w:p w14:paraId="5D10C0F9" w14:textId="77777777" w:rsidR="00D11E71" w:rsidRDefault="00D11E71" w:rsidP="00541072">
      <w:pPr>
        <w:pStyle w:val="DBASE"/>
      </w:pPr>
    </w:p>
    <w:p w14:paraId="66C802CC" w14:textId="77777777" w:rsidR="00D11E71" w:rsidRPr="00374343" w:rsidRDefault="00D11E71" w:rsidP="00C469BA">
      <w:pPr>
        <w:pStyle w:val="DBASE"/>
        <w:outlineLvl w:val="2"/>
      </w:pPr>
      <w:bookmarkStart w:id="31" w:name="_Toc124170818"/>
      <w:bookmarkStart w:id="32"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bookmarkEnd w:id="31"/>
    </w:p>
    <w:p w14:paraId="22202CFE" w14:textId="77777777" w:rsidR="00D11E71" w:rsidRDefault="00D11E71" w:rsidP="00541072">
      <w:pPr>
        <w:pStyle w:val="DBASE"/>
        <w:rPr>
          <w:b/>
          <w:bCs/>
        </w:rPr>
      </w:pPr>
    </w:p>
    <w:bookmarkEnd w:id="32"/>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33"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33"/>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C469BA">
      <w:pPr>
        <w:pStyle w:val="DBASE"/>
        <w:outlineLvl w:val="2"/>
      </w:pPr>
      <w:bookmarkStart w:id="34" w:name="_Toc124170819"/>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bookmarkEnd w:id="34"/>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w:t>
      </w:r>
      <w:proofErr w:type="spellStart"/>
      <w:r w:rsidRPr="007B3BF6">
        <w:t>световода</w:t>
      </w:r>
      <w:proofErr w:type="spellEnd"/>
      <w:r w:rsidRPr="007B3BF6">
        <w:t xml:space="preserve">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C469BA">
      <w:pPr>
        <w:pStyle w:val="DBASE"/>
        <w:outlineLvl w:val="2"/>
        <w:rPr>
          <w:szCs w:val="28"/>
        </w:rPr>
      </w:pPr>
      <w:bookmarkStart w:id="35" w:name="_Toc124170820"/>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bookmarkEnd w:id="35"/>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C469BA">
      <w:pPr>
        <w:pStyle w:val="DBASE"/>
        <w:outlineLvl w:val="2"/>
      </w:pPr>
      <w:bookmarkStart w:id="36" w:name="_Toc124170821"/>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bookmarkEnd w:id="36"/>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37"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38" w:name="_Hlk122549015"/>
            <w:bookmarkEnd w:id="37"/>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38"/>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39"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39"/>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40"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0"/>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bookmarkStart w:id="41" w:name="_Toc124170822"/>
      <w:r>
        <w:t>1.4 Выводы по разделу 1</w:t>
      </w:r>
      <w:bookmarkEnd w:id="41"/>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531EA07B"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w:t>
      </w:r>
      <w:proofErr w:type="spellStart"/>
      <w:r w:rsidRPr="00AD572D">
        <w:t>световодам</w:t>
      </w:r>
      <w:proofErr w:type="spellEnd"/>
      <w:r w:rsidRPr="00AD572D">
        <w:t xml:space="preserve"> информация защищена от несанкционированного </w:t>
      </w:r>
      <w:r w:rsidR="00093882">
        <w:t>съема</w:t>
      </w:r>
      <w:r w:rsidRPr="00AD572D">
        <w:t>.</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AFB4FD8" w:rsidR="001A2A34" w:rsidRPr="00AD572D" w:rsidRDefault="001A2A34" w:rsidP="00AD572D">
      <w:pPr>
        <w:pStyle w:val="DBASE"/>
      </w:pPr>
      <w:r w:rsidRPr="00AD572D">
        <w:t xml:space="preserve">– высокая защищенность от несанкционированного </w:t>
      </w:r>
      <w:r w:rsidR="00093882">
        <w:t>съем</w:t>
      </w:r>
      <w:r w:rsidRPr="00AD572D">
        <w:t>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xml:space="preserve">– подверженность волоконных </w:t>
      </w:r>
      <w:proofErr w:type="spellStart"/>
      <w:r w:rsidRPr="00AD572D">
        <w:t>световодов</w:t>
      </w:r>
      <w:proofErr w:type="spellEnd"/>
      <w:r w:rsidRPr="00AD572D">
        <w:t xml:space="preserve">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xml:space="preserve">– водородная коррозия стекла, приводящая к микротрещинам </w:t>
      </w:r>
      <w:proofErr w:type="spellStart"/>
      <w:r w:rsidRPr="00AD572D">
        <w:t>световода</w:t>
      </w:r>
      <w:proofErr w:type="spellEnd"/>
      <w:r w:rsidRPr="00AD572D">
        <w:t xml:space="preserve">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bookmarkStart w:id="42" w:name="_Toc124170823"/>
      <w:bookmarkStart w:id="43" w:name="_Hlk123926071"/>
      <w:r>
        <w:lastRenderedPageBreak/>
        <w:t>2 МЕТОДЫ НЕСАНКЦИОНИРОВАННОГО ВЫВОДА</w:t>
      </w:r>
      <w:bookmarkEnd w:id="42"/>
      <w:r>
        <w:t xml:space="preserve"> </w:t>
      </w:r>
    </w:p>
    <w:p w14:paraId="4E74409B" w14:textId="77777777" w:rsidR="00207646" w:rsidRDefault="00207646" w:rsidP="00207646">
      <w:pPr>
        <w:pStyle w:val="DTITLE1"/>
        <w:ind w:left="-57" w:firstLine="992"/>
      </w:pPr>
      <w:bookmarkStart w:id="44" w:name="_Toc124170824"/>
      <w:r>
        <w:t>ИНФОРМАЦИИ С БОКОВОЙ ПОВЕРХНОСТИ</w:t>
      </w:r>
      <w:bookmarkEnd w:id="44"/>
    </w:p>
    <w:p w14:paraId="71E1DD33" w14:textId="61C49AD1" w:rsidR="00207646" w:rsidRDefault="00207646" w:rsidP="00207646">
      <w:pPr>
        <w:pStyle w:val="DTITLE1"/>
        <w:ind w:left="-57" w:firstLine="992"/>
      </w:pPr>
      <w:bookmarkStart w:id="45" w:name="_Toc124170825"/>
      <w:r>
        <w:t>ОПТИЧЕСКИМ ВОЛОКНАМ</w:t>
      </w:r>
      <w:bookmarkEnd w:id="45"/>
    </w:p>
    <w:p w14:paraId="00EFD801" w14:textId="77777777" w:rsidR="00207646" w:rsidRPr="0089048D" w:rsidRDefault="00207646" w:rsidP="00207646">
      <w:pPr>
        <w:pStyle w:val="DBASE"/>
      </w:pPr>
    </w:p>
    <w:p w14:paraId="0AD89B01" w14:textId="77777777" w:rsidR="00207646" w:rsidRDefault="00207646" w:rsidP="00207646">
      <w:pPr>
        <w:pStyle w:val="DTITLE2"/>
      </w:pPr>
      <w:bookmarkStart w:id="46" w:name="_Toc124170826"/>
      <w:r>
        <w:t>2.1 Методы вывода информации без внесения локальной</w:t>
      </w:r>
      <w:bookmarkEnd w:id="46"/>
    </w:p>
    <w:p w14:paraId="0C3E5630" w14:textId="6DFFD699" w:rsidR="00207646" w:rsidRDefault="00207646" w:rsidP="00207646">
      <w:pPr>
        <w:pStyle w:val="DTITLE2"/>
        <w:ind w:firstLine="1134"/>
      </w:pPr>
      <w:bookmarkStart w:id="47" w:name="_Toc124170827"/>
      <w:r>
        <w:t>неоднородности</w:t>
      </w:r>
      <w:bookmarkEnd w:id="47"/>
    </w:p>
    <w:p w14:paraId="4E7D2F47" w14:textId="665B4B89" w:rsidR="00207646" w:rsidRDefault="00207646" w:rsidP="00207646">
      <w:pPr>
        <w:pStyle w:val="DBASE"/>
      </w:pPr>
    </w:p>
    <w:bookmarkEnd w:id="43"/>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C469BA">
      <w:pPr>
        <w:pStyle w:val="DBASE"/>
        <w:outlineLvl w:val="2"/>
        <w:rPr>
          <w:szCs w:val="28"/>
        </w:rPr>
      </w:pPr>
      <w:bookmarkStart w:id="48" w:name="_Toc124170828"/>
      <w:r>
        <w:rPr>
          <w:b/>
          <w:bCs/>
          <w:szCs w:val="28"/>
        </w:rPr>
        <w:t>2</w:t>
      </w:r>
      <w:r w:rsidRPr="00CE7A94">
        <w:rPr>
          <w:b/>
          <w:bCs/>
          <w:szCs w:val="28"/>
        </w:rPr>
        <w:t>.1.1</w:t>
      </w:r>
      <w:r w:rsidRPr="00374343">
        <w:rPr>
          <w:szCs w:val="28"/>
        </w:rPr>
        <w:t xml:space="preserve"> </w:t>
      </w:r>
      <w:r>
        <w:rPr>
          <w:szCs w:val="28"/>
        </w:rPr>
        <w:t>Реализуемые за счет концентрации рэлеевского рассеяния</w:t>
      </w:r>
      <w:bookmarkEnd w:id="48"/>
      <w:r>
        <w:rPr>
          <w:szCs w:val="28"/>
        </w:rPr>
        <w:t xml:space="preserve">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6D2C100E"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49"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8E24A2"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49"/>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8E24A2"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8E24A2"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6DBAEAEC"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w:t>
      </w:r>
      <w:r w:rsidR="00093882">
        <w:t>съема данных</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C469BA">
      <w:pPr>
        <w:pStyle w:val="DBASE"/>
        <w:outlineLvl w:val="2"/>
        <w:rPr>
          <w:szCs w:val="28"/>
        </w:rPr>
      </w:pPr>
      <w:bookmarkStart w:id="50" w:name="_Toc124170829"/>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bookmarkEnd w:id="50"/>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427256BD"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D927DE0"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w:t>
      </w:r>
      <w:r w:rsidR="00093882">
        <w:rPr>
          <w:rFonts w:eastAsiaTheme="minorHAnsi"/>
          <w:szCs w:val="28"/>
          <w:lang w:eastAsia="en-US"/>
        </w:rPr>
        <w:t>съема</w:t>
      </w:r>
      <w:r>
        <w:rPr>
          <w:rFonts w:eastAsiaTheme="minorHAnsi"/>
          <w:szCs w:val="28"/>
          <w:lang w:eastAsia="en-US"/>
        </w:rPr>
        <w:t xml:space="preserve">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8E24A2"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8E24A2"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bookmarkStart w:id="51" w:name="_Toc124170830"/>
      <w:r>
        <w:t>2.2 Методы вывода информации за счет созданной локальной</w:t>
      </w:r>
      <w:bookmarkEnd w:id="51"/>
    </w:p>
    <w:p w14:paraId="6D856AD4" w14:textId="0A44CB74" w:rsidR="00176D9C" w:rsidRDefault="00176D9C" w:rsidP="00176D9C">
      <w:pPr>
        <w:pStyle w:val="DTITLE2"/>
        <w:ind w:firstLine="1134"/>
      </w:pPr>
      <w:bookmarkStart w:id="52" w:name="_Toc124170831"/>
      <w:r>
        <w:t>неоднородности в оптических волокнах</w:t>
      </w:r>
      <w:bookmarkEnd w:id="52"/>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C469BA">
      <w:pPr>
        <w:pStyle w:val="DBASE"/>
        <w:outlineLvl w:val="2"/>
        <w:rPr>
          <w:szCs w:val="28"/>
        </w:rPr>
      </w:pPr>
      <w:bookmarkStart w:id="53" w:name="_Toc124170832"/>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bookmarkEnd w:id="53"/>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77777777"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77777777"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781E8488"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 </w:t>
      </w:r>
    </w:p>
    <w:p w14:paraId="351237B9" w14:textId="6EB784CA"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 xml:space="preserve">несанкционированного </w:t>
      </w:r>
      <w:r w:rsidR="00093882">
        <w:t>съем</w:t>
      </w:r>
      <w:r>
        <w:t>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C469BA">
      <w:pPr>
        <w:pStyle w:val="DBASE"/>
        <w:outlineLvl w:val="2"/>
        <w:rPr>
          <w:szCs w:val="28"/>
        </w:rPr>
      </w:pPr>
      <w:bookmarkStart w:id="54" w:name="_Toc124170833"/>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bookmarkEnd w:id="54"/>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081C523B" w:rsidR="008E3D7B" w:rsidRDefault="008E3D7B" w:rsidP="008E3D7B">
      <w:pPr>
        <w:pStyle w:val="DBASE"/>
      </w:pPr>
      <w:r>
        <w:t xml:space="preserve">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w:t>
      </w:r>
      <w:r w:rsidR="00093882">
        <w:t>съема данных</w:t>
      </w:r>
      <w:r>
        <w:t xml:space="preserve">. Также недостатком данного способа является невозможность быстрого включения и отключения устройства несанкционированного </w:t>
      </w:r>
      <w:proofErr w:type="spellStart"/>
      <w:r w:rsidR="00093882">
        <w:t>сьема</w:t>
      </w:r>
      <w:proofErr w:type="spellEnd"/>
      <w:r>
        <w:t>.</w:t>
      </w:r>
    </w:p>
    <w:p w14:paraId="072B690D" w14:textId="09B1202E"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36F1EB12"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w:t>
      </w:r>
      <w:r w:rsidR="00093882">
        <w:t>съем</w:t>
      </w:r>
      <w:r>
        <w:t>а может быть не обнаружен.</w:t>
      </w:r>
    </w:p>
    <w:p w14:paraId="4F66339C" w14:textId="1ED6CC91" w:rsidR="008A6582" w:rsidRDefault="008A6582" w:rsidP="008A6582">
      <w:pPr>
        <w:pStyle w:val="DBASE"/>
      </w:pPr>
    </w:p>
    <w:p w14:paraId="20D81364" w14:textId="45488278" w:rsidR="008A6582" w:rsidRDefault="008A6582" w:rsidP="00C469BA">
      <w:pPr>
        <w:pStyle w:val="DBASE"/>
        <w:outlineLvl w:val="2"/>
        <w:rPr>
          <w:szCs w:val="28"/>
        </w:rPr>
      </w:pPr>
      <w:bookmarkStart w:id="55" w:name="_Toc124170834"/>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bookmarkEnd w:id="55"/>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6B56CF12"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неоднородностей.</w:t>
      </w:r>
    </w:p>
    <w:p w14:paraId="7C52D627" w14:textId="3650B0C5"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8E24A2"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oMath>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t>(</w:t>
      </w:r>
      <w:r w:rsidR="00DC072E" w:rsidRPr="00837CF4">
        <w:rPr>
          <w:rFonts w:ascii="Times New Roman" w:eastAsiaTheme="minorEastAsia" w:hAnsi="Times New Roman" w:cs="Times New Roman"/>
          <w:sz w:val="28"/>
          <w:szCs w:val="28"/>
        </w:rPr>
        <w:t>2</w:t>
      </w:r>
      <w:r w:rsidR="00DC072E">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длина изогнутого оптического волокна, </w:t>
      </w:r>
      <w:r w:rsidRPr="00837CF4">
        <w:rPr>
          <w:rFonts w:eastAsiaTheme="minorEastAsia"/>
        </w:rPr>
        <w:t>[</w:t>
      </w:r>
      <w:r>
        <w:rPr>
          <w:rFonts w:eastAsiaTheme="minorEastAsia"/>
        </w:rPr>
        <w:t>м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25E627D7"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оптоволокна.</w:t>
      </w:r>
    </w:p>
    <w:p w14:paraId="099330CF" w14:textId="4F9EAB5D" w:rsidR="004C363D" w:rsidRDefault="004C363D" w:rsidP="008A6582">
      <w:pPr>
        <w:pStyle w:val="DBASE"/>
      </w:pPr>
      <w:r>
        <w:t xml:space="preserve">К достоинствам данного метода можно отнести факт того, что для несанкционированного </w:t>
      </w:r>
      <w:r w:rsidR="00093882">
        <w:t>съем</w:t>
      </w:r>
      <w:r>
        <w:t xml:space="preserve">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w:t>
      </w:r>
      <w:r w:rsidR="00093882">
        <w:t>съема данных</w:t>
      </w:r>
      <w:r w:rsidR="00327EDE">
        <w:t xml:space="preserve">,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w:t>
      </w:r>
      <w:r w:rsidR="00093882">
        <w:t>съем</w:t>
      </w:r>
      <w:r w:rsidR="00327EDE">
        <w:t>а</w:t>
      </w:r>
      <w:r w:rsidR="00093882">
        <w:t xml:space="preserve"> данных</w:t>
      </w:r>
      <w:r w:rsidR="00327EDE">
        <w:t>.</w:t>
      </w:r>
    </w:p>
    <w:p w14:paraId="0780266F" w14:textId="38C32ABF" w:rsidR="00327EDE" w:rsidRDefault="00327EDE" w:rsidP="008A6582">
      <w:pPr>
        <w:pStyle w:val="DBASE"/>
      </w:pPr>
    </w:p>
    <w:p w14:paraId="4EC882A1" w14:textId="5C622AED" w:rsidR="00985C93" w:rsidRPr="00985C93" w:rsidRDefault="00985C93" w:rsidP="00985C93">
      <w:pPr>
        <w:pStyle w:val="DTITLE2"/>
      </w:pPr>
      <w:bookmarkStart w:id="56" w:name="_Toc124170835"/>
      <w:r w:rsidRPr="00985C93">
        <w:t>2</w:t>
      </w:r>
      <w:r>
        <w:t>.</w:t>
      </w:r>
      <w:r w:rsidRPr="00985C93">
        <w:t>3</w:t>
      </w:r>
      <w:r>
        <w:t xml:space="preserve"> Выводы по разделу </w:t>
      </w:r>
      <w:r w:rsidRPr="00985C93">
        <w:t>2</w:t>
      </w:r>
      <w:bookmarkEnd w:id="56"/>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локальных неоднородностей, достаточно трудно обнаружить. Также их реализация и процесс подключения трудоемки и требуют дополнительных исследований. </w:t>
      </w:r>
      <w:r w:rsidR="00222C2A">
        <w:t>Такие технические средства могут использоваться в качестве базы для создания устройств НСД.</w:t>
      </w:r>
    </w:p>
    <w:p w14:paraId="78597AC3" w14:textId="66925C35" w:rsidR="006E3A3C" w:rsidRDefault="006E3A3C" w:rsidP="00222C2A">
      <w:pPr>
        <w:pStyle w:val="DBASE"/>
      </w:pPr>
    </w:p>
    <w:p w14:paraId="17E8446F" w14:textId="44962560" w:rsidR="00E413BF" w:rsidRDefault="00E413BF">
      <w:pPr>
        <w:rPr>
          <w:rFonts w:ascii="Times New Roman" w:eastAsia="Times New Roman" w:hAnsi="Times New Roman" w:cs="Times New Roman"/>
          <w:sz w:val="28"/>
          <w:szCs w:val="24"/>
          <w:lang w:eastAsia="ru-RU"/>
        </w:rPr>
      </w:pPr>
      <w:r>
        <w:br w:type="page"/>
      </w:r>
    </w:p>
    <w:p w14:paraId="27539D10" w14:textId="77777777" w:rsidR="00E413BF" w:rsidRDefault="00E413BF" w:rsidP="00E413BF">
      <w:pPr>
        <w:pStyle w:val="DTITLE1"/>
      </w:pPr>
      <w:bookmarkStart w:id="57" w:name="_Toc124170836"/>
      <w:r>
        <w:lastRenderedPageBreak/>
        <w:t>3 РАЗРАБОТКА УСТРОЙСТВА ОБНАРУЖЕНИЕ</w:t>
      </w:r>
      <w:bookmarkEnd w:id="57"/>
      <w:r>
        <w:t xml:space="preserve"> </w:t>
      </w:r>
    </w:p>
    <w:p w14:paraId="2C3A3ACB" w14:textId="1D502978" w:rsidR="00E413BF" w:rsidRDefault="00E413BF" w:rsidP="00E413BF">
      <w:pPr>
        <w:pStyle w:val="DTITLE1"/>
        <w:ind w:firstLine="907"/>
      </w:pPr>
      <w:bookmarkStart w:id="58" w:name="_Toc124170837"/>
      <w:r>
        <w:t>НЕСАНКЦИОНИРОВАННОГО СЪЕМА ДАННЫХ ПРИ</w:t>
      </w:r>
      <w:bookmarkEnd w:id="58"/>
    </w:p>
    <w:p w14:paraId="1244DF51" w14:textId="77777777" w:rsidR="00E413BF" w:rsidRDefault="00E413BF" w:rsidP="00E413BF">
      <w:pPr>
        <w:pStyle w:val="DTITLE1"/>
        <w:ind w:left="-57" w:firstLine="964"/>
      </w:pPr>
      <w:bookmarkStart w:id="59" w:name="_Toc124170838"/>
      <w:r>
        <w:t>ПЕРЕДАЧИ ИНФОРМАЦИИ ПО ВОЛОКОННО-</w:t>
      </w:r>
      <w:bookmarkEnd w:id="59"/>
    </w:p>
    <w:p w14:paraId="50EE55F0" w14:textId="4E8EBA5C" w:rsidR="00E413BF" w:rsidRDefault="00E413BF" w:rsidP="00E413BF">
      <w:pPr>
        <w:pStyle w:val="DTITLE1"/>
        <w:ind w:left="-57" w:firstLine="964"/>
      </w:pPr>
      <w:bookmarkStart w:id="60" w:name="_Toc124170839"/>
      <w:r>
        <w:t>ОПТИЧЕСКОМУ КАНАЛУ СВЯЗИ</w:t>
      </w:r>
      <w:bookmarkEnd w:id="60"/>
    </w:p>
    <w:p w14:paraId="6263AA02" w14:textId="77777777" w:rsidR="00E413BF" w:rsidRPr="0089048D" w:rsidRDefault="00E413BF" w:rsidP="00E413BF">
      <w:pPr>
        <w:pStyle w:val="DBASE"/>
      </w:pPr>
    </w:p>
    <w:p w14:paraId="247DF60E" w14:textId="603BDDF6" w:rsidR="00E413BF" w:rsidRDefault="00E413BF" w:rsidP="00E413BF">
      <w:pPr>
        <w:pStyle w:val="DTITLE2"/>
      </w:pPr>
      <w:bookmarkStart w:id="61" w:name="_Toc124170840"/>
      <w:r>
        <w:t>3.1 Принципы функционирования устройства</w:t>
      </w:r>
      <w:bookmarkEnd w:id="61"/>
    </w:p>
    <w:p w14:paraId="5414A80A" w14:textId="77777777" w:rsidR="00E413BF" w:rsidRDefault="00E413BF" w:rsidP="00E413BF">
      <w:pPr>
        <w:pStyle w:val="DBASE"/>
      </w:pPr>
    </w:p>
    <w:p w14:paraId="07DBB4EF" w14:textId="7778A9C3" w:rsidR="00E413BF" w:rsidRDefault="008E24A2" w:rsidP="008E24A2">
      <w:pPr>
        <w:pStyle w:val="DBASE"/>
      </w:pPr>
      <w:r>
        <w:t xml:space="preserve">Для формирования канала утечки информации наиболее часто создают </w:t>
      </w:r>
      <w:proofErr w:type="spellStart"/>
      <w:r>
        <w:t>макроизгибы</w:t>
      </w:r>
      <w:proofErr w:type="spellEnd"/>
      <w:r>
        <w:t xml:space="preserve"> оптического волокна. При определенной величине </w:t>
      </w:r>
      <w:proofErr w:type="spellStart"/>
      <w:r>
        <w:t>макроизгиба</w:t>
      </w:r>
      <w:proofErr w:type="spellEnd"/>
      <w:r>
        <w:t xml:space="preserve"> ОВ на границе раздела сердцевина-оболочка угол падения оптической волны становится меньше предельного угла,</w:t>
      </w:r>
      <w:r w:rsidRPr="008E24A2">
        <w:t xml:space="preserve"> </w:t>
      </w:r>
      <w:r>
        <w:t xml:space="preserve">и в месте </w:t>
      </w:r>
      <w:proofErr w:type="spellStart"/>
      <w:r>
        <w:t>макроизгиба</w:t>
      </w:r>
      <w:proofErr w:type="spellEnd"/>
      <w:r>
        <w:t xml:space="preserve"> создается побочное излучение,</w:t>
      </w:r>
      <w:r w:rsidRPr="008E24A2">
        <w:t xml:space="preserve"> </w:t>
      </w:r>
      <w:r>
        <w:t>что может привести к несанкционированному съему передаваемой информации.</w:t>
      </w:r>
    </w:p>
    <w:p w14:paraId="38AA4EBE" w14:textId="789B9DC5" w:rsidR="00A35CEB" w:rsidRPr="00A342C3" w:rsidRDefault="00A35CEB" w:rsidP="00A35CEB">
      <w:pPr>
        <w:pStyle w:val="DBASE"/>
      </w:pPr>
      <w:r>
        <w:t xml:space="preserve">Наибольшей чувствительностью к </w:t>
      </w:r>
      <w:proofErr w:type="spellStart"/>
      <w:r>
        <w:t>макроизгибам</w:t>
      </w:r>
      <w:proofErr w:type="spellEnd"/>
      <w:r>
        <w:t xml:space="preserve"> ОВ обладает оптическое излучение с длиной волны 1625 </w:t>
      </w:r>
      <w:proofErr w:type="spellStart"/>
      <w:r>
        <w:t>нм</w:t>
      </w:r>
      <w:proofErr w:type="spellEnd"/>
      <w:r>
        <w:t xml:space="preserve">, которое целесообразно использовать для передачи синхроимпульсов и обнаружения несанкционированного доступа к передаваемой информации. Непосредственно передавать данные по волоконно-оптической линии связи следует на длине волны оптического излучения 850 </w:t>
      </w:r>
      <w:proofErr w:type="spellStart"/>
      <w:r>
        <w:t>нм</w:t>
      </w:r>
      <w:proofErr w:type="spellEnd"/>
      <w:r>
        <w:t xml:space="preserve">, поскольку в этом случае конфиденциальность передаваемой информации будет выше, чем при использовании других длин волн из числа исследуемых. Это обусловлено тем, что на длине волны оптического излучения 850 </w:t>
      </w:r>
      <w:proofErr w:type="spellStart"/>
      <w:r>
        <w:t>нм</w:t>
      </w:r>
      <w:proofErr w:type="spellEnd"/>
      <w:r>
        <w:t xml:space="preserve"> наименьшая вероятность потери оптического излучения, поэтому возможный несанкционированный доступ, осуществляемый посредством </w:t>
      </w:r>
      <w:proofErr w:type="spellStart"/>
      <w:r>
        <w:t>макроизгиба</w:t>
      </w:r>
      <w:proofErr w:type="spellEnd"/>
      <w:r>
        <w:t xml:space="preserve"> ОВ, может привести к утечке наименьшего количества информации.</w:t>
      </w:r>
    </w:p>
    <w:p w14:paraId="1366424D" w14:textId="3EB9A549" w:rsidR="008E24A2" w:rsidRDefault="0027039A" w:rsidP="008E24A2">
      <w:pPr>
        <w:pStyle w:val="DBASE"/>
      </w:pPr>
      <w:r>
        <w:t>Принцип работы устройства обнаружения несанкционированного съема данных при передаче информации по волоконно-оптическому каналу связи состоит в том, что и</w:t>
      </w:r>
      <w:r w:rsidR="008E24A2">
        <w:t>сточник оптического излучения И1 с длиной волны λ</w:t>
      </w:r>
      <w:r w:rsidR="008E24A2" w:rsidRPr="008E2C49">
        <w:rPr>
          <w:vertAlign w:val="subscript"/>
        </w:rPr>
        <w:t>1</w:t>
      </w:r>
      <w:r w:rsidR="008E24A2">
        <w:t xml:space="preserve"> передает синхроимпульсы, а источник оптического излучения И2 с длиной волны λ</w:t>
      </w:r>
      <w:r w:rsidR="008E24A2" w:rsidRPr="008E2C49">
        <w:rPr>
          <w:vertAlign w:val="subscript"/>
        </w:rPr>
        <w:t>2</w:t>
      </w:r>
      <w:r w:rsidR="008E24A2">
        <w:t xml:space="preserve"> используется для передачи данных при помощи импульсов малой мощности. Оптические излучения от источников И1 и И2 поступают на оптический смеситель СМ, после чего направляются в оптическое волокно. С выхода оптического волокна излучения подаются на монохроматор </w:t>
      </w:r>
      <w:proofErr w:type="spellStart"/>
      <w:r w:rsidR="008E24A2">
        <w:t>Мх</w:t>
      </w:r>
      <w:proofErr w:type="spellEnd"/>
      <w:r w:rsidR="008E24A2">
        <w:t>, который разделяет оптические излучения в зависимости от длины волны. Излучение с длиной волны λ</w:t>
      </w:r>
      <w:r w:rsidR="008E24A2" w:rsidRPr="008E2C49">
        <w:rPr>
          <w:vertAlign w:val="subscript"/>
        </w:rPr>
        <w:t>1</w:t>
      </w:r>
      <w:r w:rsidR="008E24A2">
        <w:t xml:space="preserve"> направляется на фотоприемник ФП, а излучение с длиной волны λ</w:t>
      </w:r>
      <w:r w:rsidR="008E24A2" w:rsidRPr="008E2C49">
        <w:rPr>
          <w:vertAlign w:val="subscript"/>
        </w:rPr>
        <w:t>2</w:t>
      </w:r>
      <w:r w:rsidR="008E24A2">
        <w:t xml:space="preserve"> подается на счетчик фотонов СФ.</w:t>
      </w:r>
    </w:p>
    <w:p w14:paraId="499E6AC4" w14:textId="124FF6CD" w:rsidR="008E2C49" w:rsidRDefault="008E2C49" w:rsidP="008E2C49">
      <w:pPr>
        <w:pStyle w:val="DBASE"/>
      </w:pPr>
      <w:r>
        <w:t xml:space="preserve">Синхроимпульсы применяются для синхронизации работы счетчика фотонов СФ и источника И2. Синхронизация работы счетчика фотонов СФ и источника И2 осуществляется при помощи фотоприемника ФП и </w:t>
      </w:r>
      <w:r>
        <w:lastRenderedPageBreak/>
        <w:t>амплитудного дискриминатора Д. Фотоприемник ФП регистрирует синхроимпульсы от источника И1. Электрические импульсы с выхода ФП поступают на вход амплитудного дискриминатора Д, который сравнивает их амплитуду с некоторым заранее заданным значением. Если амплитуда синхроимпульса превышает заданное значение, то на первом выходе Д формируются импульсы стандартной амплитуды и длительности, которые поступают на второй вход счетчика фотонов СФ, управляя его работой. Счетчик фотонов СФ регистрирует оптическое излучение только при наличии управляющих импульсов на его втором входе. В случае, когда амплитуда синхроимпульса, поступающего на вход Д, не превышает заданное значение, импульсы на первом выходе Д отсутствуют, а на его втором выходе формируется сигнал тревоги, подаваемый на второй вход источника оптического излучения И2, и передача и прием информации прекращаются.</w:t>
      </w:r>
    </w:p>
    <w:p w14:paraId="20BBD018" w14:textId="1A55D3AA" w:rsidR="008E2C49" w:rsidRDefault="008E2C49" w:rsidP="008E2C49">
      <w:pPr>
        <w:pStyle w:val="DBASE"/>
      </w:pPr>
      <w:r>
        <w:t>Поступающая входная последовательность данных, состоящая из двоичных символов «0» и «1», подается на первый вход источника оптического излучения И2. При отсутствии сигнала «Тревога» на втором входе И2 и наличии на первом входе И2 символа («0» или «1») на первом выходе И2 формируются электрические импульсы, а на втором – оптические при передаче символов «1»; при передаче символов «0» оптические импульсы на втором выходе И2 отсутствуют. Электрические импульсы с первого выхода И2 поступают на вход источника оптического излучения И1. Источник И1 формирует оптическое излучение при наличии на его входе электрических импульсов. В результате на выходе И1 формируется оптическое излучение при передаче символа («0» или «1»).</w:t>
      </w:r>
    </w:p>
    <w:p w14:paraId="7C3C4B4B" w14:textId="77777777" w:rsidR="001C20C0" w:rsidRDefault="00280A3E" w:rsidP="00280A3E">
      <w:pPr>
        <w:pStyle w:val="DBASE"/>
      </w:pPr>
      <w:r>
        <w:t xml:space="preserve">При передаче символа «1» на втором выходе И2 формируются маломощные оптические импульсы. Следовательно, несанкционированному пользователю для перехвата информации необходимо создать такой </w:t>
      </w:r>
      <w:proofErr w:type="spellStart"/>
      <w:r>
        <w:t>макроизгиб</w:t>
      </w:r>
      <w:proofErr w:type="spellEnd"/>
      <w:r>
        <w:t xml:space="preserve"> ОВ, при котором из каждого передаваемого оптического импульса изымается не менее одного фотона. В зависимости от общего количества фотонов в одном импульсе при несанкционированном изъятии из каждого такого импульса одного фотона доля потерь мощности будет различна.</w:t>
      </w:r>
    </w:p>
    <w:p w14:paraId="69A5D4D5" w14:textId="6E458641" w:rsidR="00280A3E" w:rsidRDefault="00280A3E" w:rsidP="00280A3E">
      <w:pPr>
        <w:pStyle w:val="DBASE"/>
      </w:pPr>
      <w:r>
        <w:t xml:space="preserve">Например, несанкционированное изъятие из каждого передаваемого оптического импульса одного фотона эквивалентно потери 1 % или 10 % мощности передаваемого оптического импульса, если маломощный импульс на передающей стороне содержал 100 или 10 фотонов соответственно. Потерю 1 % от передаваемой мощности обнаружить сложнее, чем потерю 10 % от передаваемой мощности. Потеря 10 % от передаваемой мощности достаточно просто может быть обнаружена при помощи мощных оптических синхроимпульсов: при наличии </w:t>
      </w:r>
      <w:proofErr w:type="spellStart"/>
      <w:r>
        <w:t>макроизгиба</w:t>
      </w:r>
      <w:proofErr w:type="spellEnd"/>
      <w:r>
        <w:t xml:space="preserve"> ОВ контролируемая амплитуда </w:t>
      </w:r>
      <w:r>
        <w:lastRenderedPageBreak/>
        <w:t>синхроимпульса становится меньше некоторого заданного значения, что позволяет выявить наличие несанкционированного доступа к информации и прекратить ее передачу и прием.</w:t>
      </w:r>
    </w:p>
    <w:p w14:paraId="3A098EAE" w14:textId="77777777" w:rsidR="004D04A4" w:rsidRPr="0089048D" w:rsidRDefault="004D04A4" w:rsidP="004D04A4">
      <w:pPr>
        <w:pStyle w:val="DBASE"/>
      </w:pPr>
    </w:p>
    <w:p w14:paraId="1BB36D9F" w14:textId="671307E1" w:rsidR="004D04A4" w:rsidRDefault="004D04A4" w:rsidP="004D04A4">
      <w:pPr>
        <w:pStyle w:val="DTITLE2"/>
      </w:pPr>
      <w:r>
        <w:t>3.</w:t>
      </w:r>
      <w:r>
        <w:t>2</w:t>
      </w:r>
      <w:r>
        <w:t xml:space="preserve"> </w:t>
      </w:r>
      <w:r>
        <w:t>Структурная схема</w:t>
      </w:r>
      <w:r>
        <w:t xml:space="preserve"> устройства</w:t>
      </w:r>
    </w:p>
    <w:p w14:paraId="4D814062" w14:textId="77777777" w:rsidR="004D04A4" w:rsidRDefault="004D04A4" w:rsidP="004D04A4">
      <w:pPr>
        <w:pStyle w:val="DBASE"/>
      </w:pPr>
    </w:p>
    <w:p w14:paraId="15D6CA04" w14:textId="638B41E1" w:rsidR="00280A3E" w:rsidRDefault="002362D0" w:rsidP="00280A3E">
      <w:pPr>
        <w:pStyle w:val="DBASE"/>
      </w:pPr>
      <w:r>
        <w:t>Разработанная структурная схема</w:t>
      </w:r>
      <w:r w:rsidRPr="002362D0">
        <w:t xml:space="preserve"> </w:t>
      </w:r>
      <w:r w:rsidRPr="00A342C3">
        <w:t>устройства обнаружения несанкционированного съема данных при передаче информации по волоконно-оптическому каналу связи</w:t>
      </w:r>
      <w:r>
        <w:t xml:space="preserve"> представлена на рисунке 3.1. </w:t>
      </w:r>
      <w:r w:rsidR="00A342C3">
        <w:t>При</w:t>
      </w:r>
      <w:r w:rsidR="00A342C3" w:rsidRPr="00A342C3">
        <w:t xml:space="preserve"> </w:t>
      </w:r>
      <w:r>
        <w:t xml:space="preserve">просмотре </w:t>
      </w:r>
      <w:r w:rsidR="00A342C3">
        <w:t>и анализе структурной схемы необходимо учитывать использовавшиеся при разработке условные обозначения</w:t>
      </w:r>
      <w:r w:rsidR="00A342C3" w:rsidRPr="00A342C3">
        <w:t>:</w:t>
      </w:r>
    </w:p>
    <w:p w14:paraId="7EF2BF7E" w14:textId="3CE888BE" w:rsidR="00A342C3" w:rsidRDefault="00A342C3" w:rsidP="00280A3E">
      <w:pPr>
        <w:pStyle w:val="DBASE"/>
      </w:pPr>
      <w:r>
        <w:t xml:space="preserve">И1 и И2 </w:t>
      </w:r>
      <w:r w:rsidRPr="00A342C3">
        <w:t xml:space="preserve">– </w:t>
      </w:r>
      <w:r>
        <w:t>источники оптического излучения</w:t>
      </w:r>
      <w:r w:rsidRPr="00A342C3">
        <w:t>;</w:t>
      </w:r>
    </w:p>
    <w:p w14:paraId="3FD2C2E1" w14:textId="037A06C9" w:rsidR="00A342C3" w:rsidRDefault="00A342C3" w:rsidP="00280A3E">
      <w:pPr>
        <w:pStyle w:val="DBASE"/>
        <w:rPr>
          <w:lang w:val="en-US"/>
        </w:rPr>
      </w:pPr>
      <w:r>
        <w:t>СМ – оптический смеситель</w:t>
      </w:r>
      <w:r>
        <w:rPr>
          <w:lang w:val="en-US"/>
        </w:rPr>
        <w:t>;</w:t>
      </w:r>
    </w:p>
    <w:p w14:paraId="7B62ED76" w14:textId="298191CB" w:rsidR="00A342C3" w:rsidRDefault="00A342C3" w:rsidP="00280A3E">
      <w:pPr>
        <w:pStyle w:val="DBASE"/>
        <w:rPr>
          <w:lang w:val="en-US"/>
        </w:rPr>
      </w:pPr>
      <w:r>
        <w:t>ОВ – оптическое волокно</w:t>
      </w:r>
      <w:r>
        <w:rPr>
          <w:lang w:val="en-US"/>
        </w:rPr>
        <w:t>;</w:t>
      </w:r>
    </w:p>
    <w:p w14:paraId="6AC2DB6E" w14:textId="4DEBE206" w:rsidR="00A342C3" w:rsidRDefault="00A342C3" w:rsidP="00280A3E">
      <w:pPr>
        <w:pStyle w:val="DBASE"/>
      </w:pPr>
      <w:proofErr w:type="spellStart"/>
      <w:r>
        <w:t>Мх</w:t>
      </w:r>
      <w:proofErr w:type="spellEnd"/>
      <w:r>
        <w:t xml:space="preserve"> – монохроматор</w:t>
      </w:r>
      <w:r>
        <w:rPr>
          <w:lang w:val="en-US"/>
        </w:rPr>
        <w:t>;</w:t>
      </w:r>
    </w:p>
    <w:p w14:paraId="6D4ACE54" w14:textId="08840937" w:rsidR="00A342C3" w:rsidRDefault="00A342C3" w:rsidP="00280A3E">
      <w:pPr>
        <w:pStyle w:val="DBASE"/>
        <w:rPr>
          <w:lang w:val="en-US"/>
        </w:rPr>
      </w:pPr>
      <w:r>
        <w:t>ФП – фотоприемник</w:t>
      </w:r>
      <w:r>
        <w:rPr>
          <w:lang w:val="en-US"/>
        </w:rPr>
        <w:t>;</w:t>
      </w:r>
    </w:p>
    <w:p w14:paraId="4C623E19" w14:textId="08EBE592" w:rsidR="00A342C3" w:rsidRDefault="00A342C3" w:rsidP="00280A3E">
      <w:pPr>
        <w:pStyle w:val="DBASE"/>
        <w:rPr>
          <w:lang w:val="en-US"/>
        </w:rPr>
      </w:pPr>
      <w:r>
        <w:t>СФ – счетчик фотонов</w:t>
      </w:r>
      <w:r>
        <w:rPr>
          <w:lang w:val="en-US"/>
        </w:rPr>
        <w:t>;</w:t>
      </w:r>
    </w:p>
    <w:p w14:paraId="5CD2B926" w14:textId="04F3EF0C" w:rsidR="00A342C3" w:rsidRDefault="00A342C3" w:rsidP="00280A3E">
      <w:pPr>
        <w:pStyle w:val="DBASE"/>
      </w:pPr>
      <w:r>
        <w:t>Д – амплитудный дискриминатор.</w:t>
      </w:r>
    </w:p>
    <w:p w14:paraId="1D264AF8" w14:textId="6403801A" w:rsidR="002362D0" w:rsidRDefault="002362D0" w:rsidP="00280A3E">
      <w:pPr>
        <w:pStyle w:val="DBASE"/>
      </w:pPr>
    </w:p>
    <w:p w14:paraId="2852CB78" w14:textId="75565C6E" w:rsidR="002362D0" w:rsidRDefault="002362D0" w:rsidP="002362D0">
      <w:pPr>
        <w:pStyle w:val="DPIC"/>
      </w:pPr>
      <w:r w:rsidRPr="002362D0">
        <w:drawing>
          <wp:inline distT="0" distB="0" distL="0" distR="0" wp14:anchorId="0D24E9E4" wp14:editId="738DCA39">
            <wp:extent cx="6107502" cy="162595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0077" cy="1658590"/>
                    </a:xfrm>
                    <a:prstGeom prst="rect">
                      <a:avLst/>
                    </a:prstGeom>
                  </pic:spPr>
                </pic:pic>
              </a:graphicData>
            </a:graphic>
          </wp:inline>
        </w:drawing>
      </w:r>
    </w:p>
    <w:p w14:paraId="0B549543" w14:textId="32A08DD9" w:rsidR="002362D0" w:rsidRDefault="002362D0" w:rsidP="002362D0">
      <w:pPr>
        <w:pStyle w:val="DPIC"/>
      </w:pPr>
      <w:r w:rsidRPr="00781E71">
        <w:t xml:space="preserve">Рисунок </w:t>
      </w:r>
      <w:r>
        <w:t>3</w:t>
      </w:r>
      <w:r w:rsidRPr="00781E71">
        <w:t>.</w:t>
      </w:r>
      <w:r>
        <w:t>1</w:t>
      </w:r>
      <w:r w:rsidRPr="00781E71">
        <w:t xml:space="preserve"> – </w:t>
      </w:r>
      <w:r>
        <w:t xml:space="preserve">Структурная схема устройства обнаружения </w:t>
      </w:r>
    </w:p>
    <w:p w14:paraId="17B9DA81" w14:textId="77777777" w:rsidR="002362D0" w:rsidRDefault="002362D0" w:rsidP="002362D0">
      <w:pPr>
        <w:pStyle w:val="DPIC"/>
        <w:ind w:left="4026" w:hanging="1474"/>
      </w:pPr>
      <w:r>
        <w:t>несанкционированного съема данных при передаче</w:t>
      </w:r>
    </w:p>
    <w:p w14:paraId="46EED693" w14:textId="5B281DD8" w:rsidR="002362D0" w:rsidRDefault="002362D0" w:rsidP="002362D0">
      <w:pPr>
        <w:pStyle w:val="DPIC"/>
        <w:ind w:left="3969" w:hanging="1134"/>
      </w:pPr>
      <w:r>
        <w:t>информации по волоконно-оптическому каналу связи</w:t>
      </w:r>
    </w:p>
    <w:p w14:paraId="53AA97D3" w14:textId="77777777" w:rsidR="002362D0" w:rsidRDefault="002362D0" w:rsidP="002362D0">
      <w:pPr>
        <w:pStyle w:val="DBASE"/>
      </w:pPr>
    </w:p>
    <w:p w14:paraId="25EC015D" w14:textId="251735C0" w:rsidR="003B230F" w:rsidRDefault="003B230F" w:rsidP="003B230F">
      <w:pPr>
        <w:pStyle w:val="DTITLE2"/>
      </w:pPr>
      <w:r>
        <w:t>3.</w:t>
      </w:r>
      <w:r>
        <w:t>3</w:t>
      </w:r>
      <w:r>
        <w:t xml:space="preserve"> </w:t>
      </w:r>
      <w:r>
        <w:t>Выводы по разделу 3</w:t>
      </w:r>
    </w:p>
    <w:p w14:paraId="69FD225A" w14:textId="0FC3AF02" w:rsidR="003B230F" w:rsidRDefault="003B230F" w:rsidP="003B230F">
      <w:pPr>
        <w:pStyle w:val="DBASE"/>
      </w:pPr>
    </w:p>
    <w:p w14:paraId="7C679F62" w14:textId="313289A7" w:rsidR="00A35CEB" w:rsidRDefault="00A35CEB" w:rsidP="00A35CEB">
      <w:pPr>
        <w:pStyle w:val="DBASE"/>
      </w:pPr>
      <w:r>
        <w:t>В</w:t>
      </w:r>
      <w:r>
        <w:t xml:space="preserve">ероятность потери оптического сигнала в ОВ тем меньше, чем больше диаметр </w:t>
      </w:r>
      <w:r>
        <w:t>оптического волокна</w:t>
      </w:r>
      <w:r>
        <w:t>.</w:t>
      </w:r>
      <w:r>
        <w:t xml:space="preserve"> </w:t>
      </w:r>
      <w:r>
        <w:t>СПИ по оптическому каналу связи, содержащему в качестве приемного</w:t>
      </w:r>
      <w:r>
        <w:t xml:space="preserve"> </w:t>
      </w:r>
      <w:r>
        <w:t xml:space="preserve">модуля счетчик фотонов, зависит от мощности оптического излучения. С увеличением мощности оптического излучения увеличивается скорость передачи информации при постоянном значении длительности времени передачи бита информации. Увеличение СПИ с ростом мощности оптического излучения </w:t>
      </w:r>
      <w:r w:rsidR="003C206C">
        <w:t xml:space="preserve">ограничивается </w:t>
      </w:r>
      <w:bookmarkStart w:id="62" w:name="_GoBack"/>
      <w:bookmarkEnd w:id="62"/>
      <w:r w:rsidR="003C206C">
        <w:t xml:space="preserve">быстродействием </w:t>
      </w:r>
      <w:r w:rsidR="003C206C">
        <w:lastRenderedPageBreak/>
        <w:t>счетчика</w:t>
      </w:r>
      <w:r>
        <w:t xml:space="preserve"> фотонов, то есть наличием у ЛФП, работающих в режиме о</w:t>
      </w:r>
      <w:proofErr w:type="spellStart"/>
      <w:r>
        <w:t>дноквантовой</w:t>
      </w:r>
      <w:proofErr w:type="spellEnd"/>
      <w:r>
        <w:t xml:space="preserve"> регистрации, </w:t>
      </w:r>
      <w:proofErr w:type="gramStart"/>
      <w:r>
        <w:t>мертвого  времени</w:t>
      </w:r>
      <w:proofErr w:type="gramEnd"/>
      <w:r>
        <w:t xml:space="preserve">  [6]. </w:t>
      </w:r>
      <w:proofErr w:type="gramStart"/>
      <w:r>
        <w:t>Однако  для</w:t>
      </w:r>
      <w:proofErr w:type="gramEnd"/>
      <w:r>
        <w:t xml:space="preserve">  обеспечения  конфиденциальности  передаваемых  данных необходимо  понижать  мощность  оптического  излучения,  используемого  для  передачи информации. Поэтому необходимо найти оптимум между скоростью передачи информации и </w:t>
      </w:r>
    </w:p>
    <w:p w14:paraId="1937CBFC" w14:textId="2E5A78BA" w:rsidR="00A35CEB" w:rsidRDefault="00A35CEB" w:rsidP="00A35CEB">
      <w:pPr>
        <w:pStyle w:val="DBASE"/>
      </w:pPr>
      <w:r>
        <w:t>возможностью обеспечения конфиденциальности передаваемых данных.</w:t>
      </w:r>
    </w:p>
    <w:p w14:paraId="0526B764" w14:textId="77777777" w:rsidR="00A35CEB" w:rsidRDefault="00A35CEB" w:rsidP="00A35CEB">
      <w:pPr>
        <w:pStyle w:val="DBASE"/>
      </w:pPr>
      <w:proofErr w:type="gramStart"/>
      <w:r>
        <w:t>наибольшее  значение</w:t>
      </w:r>
      <w:proofErr w:type="gramEnd"/>
      <w:r>
        <w:t xml:space="preserve">  СПИ  рассматриваемого  канала  связи, </w:t>
      </w:r>
    </w:p>
    <w:p w14:paraId="39562FC0" w14:textId="77777777" w:rsidR="00A35CEB" w:rsidRDefault="00A35CEB" w:rsidP="00A35CEB">
      <w:pPr>
        <w:pStyle w:val="DBASE"/>
      </w:pPr>
      <w:r>
        <w:t xml:space="preserve">обеспечивающего конфиденциальность передаваемых данных, достигается при использовании </w:t>
      </w:r>
    </w:p>
    <w:p w14:paraId="3A72A9F9" w14:textId="77777777" w:rsidR="00A35CEB" w:rsidRDefault="00A35CEB" w:rsidP="00A35CEB">
      <w:pPr>
        <w:pStyle w:val="DBASE"/>
      </w:pPr>
      <w:proofErr w:type="gramStart"/>
      <w:r>
        <w:t>в  качестве</w:t>
      </w:r>
      <w:proofErr w:type="gramEnd"/>
      <w:r>
        <w:t xml:space="preserve">  приемного  модуля  счетчика  фотонов,  построенного  на  базе  лавинного </w:t>
      </w:r>
    </w:p>
    <w:p w14:paraId="1B3AE5A1" w14:textId="5BEF8B66" w:rsidR="002362D0" w:rsidRPr="00A342C3" w:rsidRDefault="00A35CEB" w:rsidP="00A35CEB">
      <w:pPr>
        <w:pStyle w:val="DBASE"/>
      </w:pPr>
      <w:r>
        <w:t xml:space="preserve">фотоприемника со структурой </w:t>
      </w:r>
      <w:proofErr w:type="spellStart"/>
      <w:r>
        <w:t>n+p</w:t>
      </w:r>
      <w:proofErr w:type="spellEnd"/>
      <w:r>
        <w:t>-π-p+ при его рабочей температуре 263 К.</w:t>
      </w:r>
    </w:p>
    <w:sectPr w:rsidR="002362D0" w:rsidRPr="00A342C3" w:rsidSect="00FE4C03">
      <w:footerReference w:type="default" r:id="rId20"/>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8D062" w14:textId="77777777" w:rsidR="00224FC1" w:rsidRDefault="00224FC1" w:rsidP="005B64C6">
      <w:pPr>
        <w:spacing w:after="0" w:line="240" w:lineRule="auto"/>
      </w:pPr>
      <w:r>
        <w:separator/>
      </w:r>
    </w:p>
  </w:endnote>
  <w:endnote w:type="continuationSeparator" w:id="0">
    <w:p w14:paraId="44E548D9" w14:textId="77777777" w:rsidR="00224FC1" w:rsidRDefault="00224FC1"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64193"/>
      <w:docPartObj>
        <w:docPartGallery w:val="Page Numbers (Bottom of Page)"/>
        <w:docPartUnique/>
      </w:docPartObj>
    </w:sdtPr>
    <w:sdtContent>
      <w:p w14:paraId="065CA251" w14:textId="65D2429E" w:rsidR="008E24A2" w:rsidRPr="006B1EB4" w:rsidRDefault="008E24A2"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8E24A2" w:rsidRDefault="008E24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DF582" w14:textId="77777777" w:rsidR="00224FC1" w:rsidRDefault="00224FC1" w:rsidP="005B64C6">
      <w:pPr>
        <w:spacing w:after="0" w:line="240" w:lineRule="auto"/>
      </w:pPr>
      <w:r>
        <w:separator/>
      </w:r>
    </w:p>
  </w:footnote>
  <w:footnote w:type="continuationSeparator" w:id="0">
    <w:p w14:paraId="6B41355D" w14:textId="77777777" w:rsidR="00224FC1" w:rsidRDefault="00224FC1"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4057"/>
    <w:rsid w:val="000333DE"/>
    <w:rsid w:val="00045489"/>
    <w:rsid w:val="00063F1F"/>
    <w:rsid w:val="00075445"/>
    <w:rsid w:val="00085031"/>
    <w:rsid w:val="0009144B"/>
    <w:rsid w:val="00093882"/>
    <w:rsid w:val="00095025"/>
    <w:rsid w:val="000958BD"/>
    <w:rsid w:val="000A165D"/>
    <w:rsid w:val="000A265A"/>
    <w:rsid w:val="000A4E2F"/>
    <w:rsid w:val="000D0CE7"/>
    <w:rsid w:val="000E2CCD"/>
    <w:rsid w:val="000F6DBE"/>
    <w:rsid w:val="001008A1"/>
    <w:rsid w:val="00127AB4"/>
    <w:rsid w:val="00136BE6"/>
    <w:rsid w:val="00140020"/>
    <w:rsid w:val="00170D8D"/>
    <w:rsid w:val="00175254"/>
    <w:rsid w:val="00176D9C"/>
    <w:rsid w:val="00177D9B"/>
    <w:rsid w:val="00181F98"/>
    <w:rsid w:val="0019227C"/>
    <w:rsid w:val="00192B54"/>
    <w:rsid w:val="00194E2C"/>
    <w:rsid w:val="001A071A"/>
    <w:rsid w:val="001A17AD"/>
    <w:rsid w:val="001A2A34"/>
    <w:rsid w:val="001B5E0C"/>
    <w:rsid w:val="001C20C0"/>
    <w:rsid w:val="001C7186"/>
    <w:rsid w:val="001D042F"/>
    <w:rsid w:val="00203C84"/>
    <w:rsid w:val="00207646"/>
    <w:rsid w:val="002227AB"/>
    <w:rsid w:val="00222C2A"/>
    <w:rsid w:val="00224FC1"/>
    <w:rsid w:val="002362D0"/>
    <w:rsid w:val="00243ED5"/>
    <w:rsid w:val="0026309B"/>
    <w:rsid w:val="0027039A"/>
    <w:rsid w:val="00273695"/>
    <w:rsid w:val="002747BD"/>
    <w:rsid w:val="00280A3E"/>
    <w:rsid w:val="002A2B30"/>
    <w:rsid w:val="002A36FD"/>
    <w:rsid w:val="002B26C2"/>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836C1"/>
    <w:rsid w:val="00384706"/>
    <w:rsid w:val="00390AA2"/>
    <w:rsid w:val="003A0D74"/>
    <w:rsid w:val="003A3375"/>
    <w:rsid w:val="003B230F"/>
    <w:rsid w:val="003B7B70"/>
    <w:rsid w:val="003C0BFE"/>
    <w:rsid w:val="003C1E39"/>
    <w:rsid w:val="003C206C"/>
    <w:rsid w:val="003C3C12"/>
    <w:rsid w:val="003E12DE"/>
    <w:rsid w:val="003E63D3"/>
    <w:rsid w:val="003F74A9"/>
    <w:rsid w:val="004012F5"/>
    <w:rsid w:val="00401C8C"/>
    <w:rsid w:val="00413D93"/>
    <w:rsid w:val="004224DE"/>
    <w:rsid w:val="00456ADD"/>
    <w:rsid w:val="00461B23"/>
    <w:rsid w:val="00474F75"/>
    <w:rsid w:val="00476A91"/>
    <w:rsid w:val="00497F25"/>
    <w:rsid w:val="004A20C3"/>
    <w:rsid w:val="004C363D"/>
    <w:rsid w:val="004C7A61"/>
    <w:rsid w:val="004D04A4"/>
    <w:rsid w:val="004D1F53"/>
    <w:rsid w:val="00541072"/>
    <w:rsid w:val="0057161B"/>
    <w:rsid w:val="00575E30"/>
    <w:rsid w:val="00590A42"/>
    <w:rsid w:val="005912CF"/>
    <w:rsid w:val="00591D43"/>
    <w:rsid w:val="005A34B5"/>
    <w:rsid w:val="005B1554"/>
    <w:rsid w:val="005B64C6"/>
    <w:rsid w:val="005C33F3"/>
    <w:rsid w:val="005E644C"/>
    <w:rsid w:val="006103C0"/>
    <w:rsid w:val="00611ACF"/>
    <w:rsid w:val="00623111"/>
    <w:rsid w:val="00637A8D"/>
    <w:rsid w:val="00642A56"/>
    <w:rsid w:val="006445F7"/>
    <w:rsid w:val="00650E50"/>
    <w:rsid w:val="00657BF9"/>
    <w:rsid w:val="00657EEF"/>
    <w:rsid w:val="00663FAA"/>
    <w:rsid w:val="00680D41"/>
    <w:rsid w:val="00697B23"/>
    <w:rsid w:val="006B1EB4"/>
    <w:rsid w:val="006B3A78"/>
    <w:rsid w:val="006D261D"/>
    <w:rsid w:val="006D2CB0"/>
    <w:rsid w:val="006D6E46"/>
    <w:rsid w:val="006E3A3C"/>
    <w:rsid w:val="0070495A"/>
    <w:rsid w:val="00707A91"/>
    <w:rsid w:val="00732399"/>
    <w:rsid w:val="0074681B"/>
    <w:rsid w:val="007646F1"/>
    <w:rsid w:val="007702DA"/>
    <w:rsid w:val="007718FF"/>
    <w:rsid w:val="0079133F"/>
    <w:rsid w:val="007B6EAD"/>
    <w:rsid w:val="007C66A5"/>
    <w:rsid w:val="007D1C02"/>
    <w:rsid w:val="007E64B1"/>
    <w:rsid w:val="007E71E2"/>
    <w:rsid w:val="007F38AE"/>
    <w:rsid w:val="008008F2"/>
    <w:rsid w:val="008216F5"/>
    <w:rsid w:val="00837CF4"/>
    <w:rsid w:val="008476E3"/>
    <w:rsid w:val="00852E72"/>
    <w:rsid w:val="00871DFB"/>
    <w:rsid w:val="00874D9E"/>
    <w:rsid w:val="008828B9"/>
    <w:rsid w:val="0088344B"/>
    <w:rsid w:val="00887992"/>
    <w:rsid w:val="0089162E"/>
    <w:rsid w:val="00892AFC"/>
    <w:rsid w:val="008A6582"/>
    <w:rsid w:val="008C1184"/>
    <w:rsid w:val="008C4710"/>
    <w:rsid w:val="008D2BD0"/>
    <w:rsid w:val="008D6A4D"/>
    <w:rsid w:val="008E0DA4"/>
    <w:rsid w:val="008E24A2"/>
    <w:rsid w:val="008E2C49"/>
    <w:rsid w:val="008E3D7B"/>
    <w:rsid w:val="008E5617"/>
    <w:rsid w:val="008E5FDF"/>
    <w:rsid w:val="008F794C"/>
    <w:rsid w:val="00900483"/>
    <w:rsid w:val="00920FE4"/>
    <w:rsid w:val="00927252"/>
    <w:rsid w:val="00940F70"/>
    <w:rsid w:val="009513BE"/>
    <w:rsid w:val="009722D1"/>
    <w:rsid w:val="00973C0B"/>
    <w:rsid w:val="00985C93"/>
    <w:rsid w:val="00987831"/>
    <w:rsid w:val="00995AF8"/>
    <w:rsid w:val="009A26A5"/>
    <w:rsid w:val="009A6127"/>
    <w:rsid w:val="009B46C3"/>
    <w:rsid w:val="009C2D2E"/>
    <w:rsid w:val="009C4B15"/>
    <w:rsid w:val="009E16F2"/>
    <w:rsid w:val="009F794B"/>
    <w:rsid w:val="00A11627"/>
    <w:rsid w:val="00A17BEA"/>
    <w:rsid w:val="00A20268"/>
    <w:rsid w:val="00A213F7"/>
    <w:rsid w:val="00A342C3"/>
    <w:rsid w:val="00A35CEB"/>
    <w:rsid w:val="00A360EB"/>
    <w:rsid w:val="00A41BA4"/>
    <w:rsid w:val="00A74276"/>
    <w:rsid w:val="00A90511"/>
    <w:rsid w:val="00A95BDB"/>
    <w:rsid w:val="00A95DCD"/>
    <w:rsid w:val="00AB3456"/>
    <w:rsid w:val="00AB5238"/>
    <w:rsid w:val="00AB54EC"/>
    <w:rsid w:val="00AD3676"/>
    <w:rsid w:val="00AD572D"/>
    <w:rsid w:val="00B06A23"/>
    <w:rsid w:val="00B1243C"/>
    <w:rsid w:val="00B3632C"/>
    <w:rsid w:val="00B4277D"/>
    <w:rsid w:val="00B4331A"/>
    <w:rsid w:val="00B51245"/>
    <w:rsid w:val="00B64823"/>
    <w:rsid w:val="00B9546A"/>
    <w:rsid w:val="00B95A69"/>
    <w:rsid w:val="00BA44D5"/>
    <w:rsid w:val="00BA5E3F"/>
    <w:rsid w:val="00BB2908"/>
    <w:rsid w:val="00BD4D94"/>
    <w:rsid w:val="00BD6ED4"/>
    <w:rsid w:val="00BE6973"/>
    <w:rsid w:val="00BF796D"/>
    <w:rsid w:val="00C052AB"/>
    <w:rsid w:val="00C36171"/>
    <w:rsid w:val="00C45DA2"/>
    <w:rsid w:val="00C469BA"/>
    <w:rsid w:val="00C472D8"/>
    <w:rsid w:val="00C7244F"/>
    <w:rsid w:val="00CA3CB1"/>
    <w:rsid w:val="00CB0F5F"/>
    <w:rsid w:val="00CC1131"/>
    <w:rsid w:val="00CC3C76"/>
    <w:rsid w:val="00D11E71"/>
    <w:rsid w:val="00D1754A"/>
    <w:rsid w:val="00D2071F"/>
    <w:rsid w:val="00D44CDA"/>
    <w:rsid w:val="00D60F93"/>
    <w:rsid w:val="00D67E10"/>
    <w:rsid w:val="00D70CE4"/>
    <w:rsid w:val="00D83081"/>
    <w:rsid w:val="00DA3D27"/>
    <w:rsid w:val="00DB709F"/>
    <w:rsid w:val="00DC072E"/>
    <w:rsid w:val="00DC0991"/>
    <w:rsid w:val="00DC3640"/>
    <w:rsid w:val="00DD1A18"/>
    <w:rsid w:val="00DD4123"/>
    <w:rsid w:val="00DD4B71"/>
    <w:rsid w:val="00DD6320"/>
    <w:rsid w:val="00DE0E99"/>
    <w:rsid w:val="00DF21FA"/>
    <w:rsid w:val="00DF3F3D"/>
    <w:rsid w:val="00E0243F"/>
    <w:rsid w:val="00E21396"/>
    <w:rsid w:val="00E32E64"/>
    <w:rsid w:val="00E413BF"/>
    <w:rsid w:val="00E627F8"/>
    <w:rsid w:val="00E94AD4"/>
    <w:rsid w:val="00E95195"/>
    <w:rsid w:val="00EA513E"/>
    <w:rsid w:val="00EC131F"/>
    <w:rsid w:val="00ED2D70"/>
    <w:rsid w:val="00ED3A77"/>
    <w:rsid w:val="00EF34F8"/>
    <w:rsid w:val="00EF3904"/>
    <w:rsid w:val="00EF40A1"/>
    <w:rsid w:val="00F1640D"/>
    <w:rsid w:val="00F21B42"/>
    <w:rsid w:val="00F2397A"/>
    <w:rsid w:val="00F72886"/>
    <w:rsid w:val="00F75350"/>
    <w:rsid w:val="00F95B9C"/>
    <w:rsid w:val="00FB0F46"/>
    <w:rsid w:val="00FC0458"/>
    <w:rsid w:val="00FC1FA2"/>
    <w:rsid w:val="00FE0317"/>
    <w:rsid w:val="00FE4C03"/>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 w:type="paragraph" w:styleId="31">
    <w:name w:val="toc 3"/>
    <w:basedOn w:val="a"/>
    <w:next w:val="a"/>
    <w:autoRedefine/>
    <w:uiPriority w:val="39"/>
    <w:unhideWhenUsed/>
    <w:rsid w:val="00DF3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2B1D-B828-4658-B4A6-E610EA8D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50</Pages>
  <Words>13180</Words>
  <Characters>75131</Characters>
  <Application>Microsoft Office Word</Application>
  <DocSecurity>0</DocSecurity>
  <Lines>626</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3</cp:revision>
  <cp:lastPrinted>2022-06-17T01:29:00Z</cp:lastPrinted>
  <dcterms:created xsi:type="dcterms:W3CDTF">2022-12-22T14:47:00Z</dcterms:created>
  <dcterms:modified xsi:type="dcterms:W3CDTF">2023-01-20T17:28:00Z</dcterms:modified>
</cp:coreProperties>
</file>